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00067706" w:rsidP="00987063" w:rsidRDefault="003206A2" w14:paraId="7B8C3409" w14:textId="470EDAE6">
      <w:pPr>
        <w:ind w:left="1440"/>
      </w:pPr>
      <w:r>
        <w:rPr>
          <w:noProof/>
        </w:rPr>
        <mc:AlternateContent xmlns:mc="http://schemas.openxmlformats.org/markup-compatibility/2006">
          <mc:Choice Requires="wpg">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6432" behindDoc="1" locked="0" layoutInCell="1" allowOverlap="1" wp14:anchorId="5C7D3EA2" wp14:editId="7E0CAB26">
                <wp:simplePos x="0" y="0"/>
                <wp:positionH relativeFrom="page">
                  <wp:posOffset>457200</wp:posOffset>
                </wp:positionH>
                <wp:positionV relativeFrom="page">
                  <wp:posOffset>552450</wp:posOffset>
                </wp:positionV>
                <wp:extent cx="6855460" cy="9142095"/>
                <wp:effectExtent l="0" t="0" r="2540" b="1905"/>
                <wp:wrapNone/>
                <wp:docPr id="135240893" name="Group 193"/>
                <wp:cNvGraphicFramePr>
                  <a:graphicFrameLocks xmlns:a="http://schemas.openxmlformats.org/drawingml/2006/main"/>
                </wp:cNvGraphicFramePr>
                <a:graphic xmlns:a="http://schemas.openxmlformats.org/drawingml/2006/main">
                  <a:graphicData uri="http://schemas.microsoft.com/office/word/2010/wordprocessingGroup">
                    <wpg:wgp xmlns:wpg="http://schemas.microsoft.com/office/word/2010/wordprocessingGroup">
                      <wpg:cNvGrpSpPr>
                        <a:grpSpLocks/>
                      </wpg:cNvGrpSpPr>
                      <wpg:grpSpPr bwMode="auto">
                        <a:xfrm>
                          <a:off x="0" y="0"/>
                          <a:ext cx="6855460" cy="9142095"/>
                          <a:chOff x="0" y="0"/>
                          <a:chExt cx="68648" cy="91235"/>
                        </a:xfrm>
                      </wpg:grpSpPr>
                      <wps:wsp xmlns:wps="http://schemas.microsoft.com/office/word/2010/wordprocessingShape">
                        <wps:cNvPr id="1150071110" name="Rectangle 194"/>
                        <wps:cNvSpPr>
                          <a:spLocks noChangeArrowheads="1"/>
                        </wps:cNvSpPr>
                        <wps:spPr bwMode="auto">
                          <a:xfrm>
                            <a:off x="0" y="0"/>
                            <a:ext cx="68580" cy="13716"/>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xmlns:wps="http://schemas.microsoft.com/office/word/2010/wordprocessingShape">
                        <wps:cNvPr id="1515920244" name="Rectangle 195"/>
                        <wps:cNvSpPr>
                          <a:spLocks noChangeArrowheads="1"/>
                        </wps:cNvSpPr>
                        <wps:spPr bwMode="auto">
                          <a:xfrm>
                            <a:off x="0" y="40943"/>
                            <a:ext cx="68580" cy="50292"/>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xmlns:w14="http://schemas.microsoft.com/office/word/2010/wordml" w:rsidR="00067706" w:rsidP="00067706" w:rsidRDefault="00067706" w14:paraId="5FDC8A10" w14:textId="77777777"/>
                            <w:p xmlns:w14="http://schemas.microsoft.com/office/word/2010/wordml" w:rsidRPr="00BC437C" w:rsidR="00067706" w:rsidP="0021254F" w:rsidRDefault="00987063" w14:paraId="2AA96E64" w14:textId="77777777">
                              <w:pPr>
                                <w:spacing w:line="360" w:lineRule="auto"/>
                                <w:rPr>
                                  <w:rFonts w:ascii="Calibri Light" w:hAnsi="Calibri Light"/>
                                </w:rPr>
                              </w:pPr>
                              <w:r w:rsidRPr="00BC437C">
                                <w:rPr>
                                  <w:rFonts w:ascii="Calibri Light" w:hAnsi="Calibri Light"/>
                                </w:rPr>
                                <w:t>This document</w:t>
                              </w:r>
                              <w:r w:rsidRPr="00BC437C" w:rsidR="00067706">
                                <w:rPr>
                                  <w:rFonts w:ascii="Calibri Light" w:hAnsi="Calibri Light"/>
                                </w:rPr>
                                <w:t xml:space="preserve"> is a guideline for the successful and timely completion of your project. Adjustments may be made if unforeseen circum</w:t>
                              </w:r>
                              <w:r w:rsidRPr="00BC437C">
                                <w:rPr>
                                  <w:rFonts w:ascii="Calibri Light" w:hAnsi="Calibri Light"/>
                                </w:rPr>
                                <w:t xml:space="preserve">stances arise. But for now, this document </w:t>
                              </w:r>
                              <w:r w:rsidRPr="00BC437C" w:rsidR="00067706">
                                <w:rPr>
                                  <w:rFonts w:ascii="Calibri Light" w:hAnsi="Calibri Light"/>
                                </w:rPr>
                                <w:t xml:space="preserve">represents our best understanding of the project details. All parties commit to meeting the above requirements in a timely manner </w:t>
                              </w:r>
                              <w:proofErr w:type="gramStart"/>
                              <w:r w:rsidRPr="00BC437C" w:rsidR="00067706">
                                <w:rPr>
                                  <w:rFonts w:ascii="Calibri Light" w:hAnsi="Calibri Light"/>
                                </w:rPr>
                                <w:t>in order to</w:t>
                              </w:r>
                              <w:proofErr w:type="gramEnd"/>
                              <w:r w:rsidRPr="00BC437C" w:rsidR="00067706">
                                <w:rPr>
                                  <w:rFonts w:ascii="Calibri Light" w:hAnsi="Calibri Light"/>
                                </w:rPr>
                                <w:t xml:space="preserve"> insure a successful project. Any delays during the project will result in a delayed completion date. Significant delays may result in a reprioritizing of this project.</w:t>
                              </w:r>
                            </w:p>
                            <w:p xmlns:w14="http://schemas.microsoft.com/office/word/2010/wordml" w:rsidRPr="00BC437C" w:rsidR="00987063" w:rsidP="0021254F" w:rsidRDefault="00987063" w14:paraId="40FCBF5B" w14:textId="77777777">
                              <w:pPr>
                                <w:spacing w:line="360" w:lineRule="auto"/>
                                <w:rPr>
                                  <w:rFonts w:ascii="Calibri Light" w:hAnsi="Calibri Light"/>
                                </w:rPr>
                              </w:pPr>
                            </w:p>
                            <w:p xmlns:w14="http://schemas.microsoft.com/office/word/2010/wordml" w:rsidRPr="00BC437C" w:rsidR="00987063" w:rsidP="0021254F" w:rsidRDefault="000A5A6D" w14:paraId="3B45D569" w14:textId="3CBFCDC8">
                              <w:pPr>
                                <w:spacing w:line="360" w:lineRule="auto"/>
                                <w:rPr>
                                  <w:rFonts w:ascii="Calibri Light" w:hAnsi="Calibri Light"/>
                                </w:rPr>
                              </w:pPr>
                              <w:r w:rsidRPr="00BC437C">
                                <w:rPr>
                                  <w:rFonts w:ascii="Calibri Light" w:hAnsi="Calibri Light"/>
                                </w:rPr>
                                <w:t xml:space="preserve">You will receive this Project Charter for review and signature after requirements have been gathered, and again at the completion of the project for final signoff. </w:t>
                              </w:r>
                              <w:r w:rsidRPr="00BC437C" w:rsidR="009F6A6C">
                                <w:rPr>
                                  <w:rFonts w:ascii="Calibri Light" w:hAnsi="Calibri Light"/>
                                </w:rPr>
                                <w:t>Also,</w:t>
                              </w:r>
                              <w:r w:rsidRPr="00BC437C">
                                <w:rPr>
                                  <w:rFonts w:ascii="Calibri Light" w:hAnsi="Calibri Light"/>
                                </w:rPr>
                                <w:t xml:space="preserve"> at the completion of this project, you will receive a Project Survey.</w:t>
                              </w:r>
                              <w:r w:rsidRPr="00BC437C" w:rsidR="00BC7452">
                                <w:rPr>
                                  <w:rFonts w:ascii="Calibri Light" w:hAnsi="Calibri Light"/>
                                </w:rPr>
                                <w:t xml:space="preserve"> Once your project is complete, please take a few minutes to take the survey and tell us how UITS did with the planning and execution of your project. </w:t>
                              </w:r>
                            </w:p>
                            <w:p xmlns:w14="http://schemas.microsoft.com/office/word/2010/wordml" w:rsidRPr="00067706" w:rsidR="00067706" w:rsidRDefault="00067706" w14:paraId="0118DE56" w14:textId="77777777">
                              <w:pPr>
                                <w:pStyle w:val="NoSpacing"/>
                                <w:spacing w:before="120"/>
                                <w:jc w:val="center"/>
                                <w:rPr>
                                  <w:color w:val="FFFFFF"/>
                                </w:rPr>
                              </w:pPr>
                            </w:p>
                          </w:txbxContent>
                        </wps:txbx>
                        <wps:bodyPr rot="0" vert="horz" wrap="square" lIns="457200" tIns="731520" rIns="457200" bIns="457200" anchor="b" anchorCtr="0" upright="1">
                          <a:noAutofit/>
                        </wps:bodyPr>
                      </wps:wsp>
                      <wps:wsp xmlns:wps="http://schemas.microsoft.com/office/word/2010/wordprocessingShape">
                        <wps:cNvPr id="443637222" name="Text Box 196"/>
                        <wps:cNvSpPr txBox="1">
                          <a:spLocks noChangeArrowheads="1"/>
                        </wps:cNvSpPr>
                        <wps:spPr bwMode="auto">
                          <a:xfrm>
                            <a:off x="68" y="13716"/>
                            <a:ext cx="68580" cy="272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xmlns:w14="http://schemas.microsoft.com/office/word/2010/wordml" w:rsidRPr="00067706" w:rsidR="00067706" w:rsidRDefault="00C90516" w14:paraId="1A4C6EB5" w14:textId="77777777">
                              <w:pPr>
                                <w:pStyle w:val="NoSpacing"/>
                                <w:jc w:val="center"/>
                                <w:rPr>
                                  <w:rFonts w:ascii="Calibri Light" w:hAnsi="Calibri Light"/>
                                  <w:caps/>
                                  <w:color w:val="5B9BD5"/>
                                  <w:sz w:val="72"/>
                                  <w:szCs w:val="72"/>
                                </w:rPr>
                              </w:pPr>
                              <w:r>
                                <w:rPr>
                                  <w:rFonts w:ascii="Calibri Light" w:hAnsi="Calibri Light"/>
                                  <w:caps/>
                                  <w:sz w:val="72"/>
                                  <w:szCs w:val="72"/>
                                </w:rPr>
                                <w:br/>
                              </w:r>
                              <w:r w:rsidR="00067706">
                                <w:rPr>
                                  <w:rFonts w:ascii="Calibri Light" w:hAnsi="Calibri Light"/>
                                  <w:caps/>
                                  <w:sz w:val="72"/>
                                  <w:szCs w:val="72"/>
                                </w:rPr>
                                <w:t>UITS Project Management Project Charter</w:t>
                              </w:r>
                            </w:p>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xmlns:w14="http://schemas.microsoft.com/office/word/2010/wordml" xmlns:w="http://schemas.openxmlformats.org/wordprocessingml/2006/main" w14:anchorId="1631102A">
              <v:group xmlns:o="urn:schemas-microsoft-com:office:office" xmlns:v="urn:schemas-microsoft-com:vml" id="Group 193" style="position:absolute;left:0;text-align:left;margin-left:36pt;margin-top:43.5pt;width:539.8pt;height:719.85pt;z-index:-251650048;mso-width-percent:882;mso-height-percent:909;mso-position-horizontal-relative:page;mso-position-vertical-relative:page;mso-width-percent:882;mso-height-percent:909" coordsize="68648,91235" o:spid="_x0000_s1026" w14:anchorId="5C7D3E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">
                <v:rect id="Rectangle 194" style="position:absolute;width:68580;height:13716;visibility:visible;mso-wrap-style:square;v-text-anchor:middle" o:spid="_x0000_s1027" fillcolor="#5b9bd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"/>
                <v:rect id="Rectangle 195" style="position:absolute;top:40943;width:68580;height:50292;visibility:visible;mso-wrap-style:square;v-text-anchor:bottom" o:spid="_x0000_s1028" fillcolor="#5b9bd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">
                  <v:textbox inset="36pt,57.6pt,36pt,36pt">
                    <w:txbxContent>
                      <w:p w:rsidR="00067706" w:rsidP="00067706" w:rsidRDefault="00067706" w14:paraId="672A6659" w14:textId="77777777"/>
                      <w:p w:rsidRPr="00BC437C" w:rsidR="00067706" w:rsidP="0021254F" w:rsidRDefault="00987063" w14:paraId="586E26DB" w14:textId="77777777">
                        <w:pPr>
                          <w:spacing w:line="360" w:lineRule="auto"/>
                          <w:rPr>
                            <w:rFonts w:ascii="Calibri Light" w:hAnsi="Calibri Light"/>
                          </w:rPr>
                        </w:pPr>
                        <w:r w:rsidRPr="00BC437C">
                          <w:rPr>
                            <w:rFonts w:ascii="Calibri Light" w:hAnsi="Calibri Light"/>
                          </w:rPr>
                          <w:t>This document</w:t>
                        </w:r>
                        <w:r w:rsidRPr="00BC437C" w:rsidR="00067706">
                          <w:rPr>
                            <w:rFonts w:ascii="Calibri Light" w:hAnsi="Calibri Light"/>
                          </w:rPr>
                          <w:t xml:space="preserve"> is a guideline for the successful and timely completion of your project. Adjustments may be made if unforeseen circum</w:t>
                        </w:r>
                        <w:r w:rsidRPr="00BC437C">
                          <w:rPr>
                            <w:rFonts w:ascii="Calibri Light" w:hAnsi="Calibri Light"/>
                          </w:rPr>
                          <w:t xml:space="preserve">stances arise. But for now, this document </w:t>
                        </w:r>
                        <w:r w:rsidRPr="00BC437C" w:rsidR="00067706">
                          <w:rPr>
                            <w:rFonts w:ascii="Calibri Light" w:hAnsi="Calibri Light"/>
                          </w:rPr>
                          <w:t xml:space="preserve">represents our best understanding of the project details. All parties commit to meeting the above requirements in a timely manner </w:t>
                        </w:r>
                        <w:proofErr w:type="gramStart"/>
                        <w:r w:rsidRPr="00BC437C" w:rsidR="00067706">
                          <w:rPr>
                            <w:rFonts w:ascii="Calibri Light" w:hAnsi="Calibri Light"/>
                          </w:rPr>
                          <w:t>in order to</w:t>
                        </w:r>
                        <w:proofErr w:type="gramEnd"/>
                        <w:r w:rsidRPr="00BC437C" w:rsidR="00067706">
                          <w:rPr>
                            <w:rFonts w:ascii="Calibri Light" w:hAnsi="Calibri Light"/>
                          </w:rPr>
                          <w:t xml:space="preserve"> insure a successful project. Any delays during the project will result in a delayed completion date. Significant delays may result in a reprioritizing of this project.</w:t>
                        </w:r>
                      </w:p>
                      <w:p w:rsidRPr="00BC437C" w:rsidR="00987063" w:rsidP="0021254F" w:rsidRDefault="00987063" w14:paraId="0A37501D" w14:textId="77777777">
                        <w:pPr>
                          <w:spacing w:line="360" w:lineRule="auto"/>
                          <w:rPr>
                            <w:rFonts w:ascii="Calibri Light" w:hAnsi="Calibri Light"/>
                          </w:rPr>
                        </w:pPr>
                      </w:p>
                      <w:p w:rsidRPr="00BC437C" w:rsidR="00987063" w:rsidP="0021254F" w:rsidRDefault="000A5A6D" w14:paraId="5B38A84E" w14:textId="3CBFCDC8">
                        <w:pPr>
                          <w:spacing w:line="360" w:lineRule="auto"/>
                          <w:rPr>
                            <w:rFonts w:ascii="Calibri Light" w:hAnsi="Calibri Light"/>
                          </w:rPr>
                        </w:pPr>
                        <w:r w:rsidRPr="00BC437C">
                          <w:rPr>
                            <w:rFonts w:ascii="Calibri Light" w:hAnsi="Calibri Light"/>
                          </w:rPr>
                          <w:t xml:space="preserve">You will receive this Project Charter for review and signature after requirements have been gathered, and again at the completion of the project for final signoff. </w:t>
                        </w:r>
                        <w:r w:rsidRPr="00BC437C" w:rsidR="009F6A6C">
                          <w:rPr>
                            <w:rFonts w:ascii="Calibri Light" w:hAnsi="Calibri Light"/>
                          </w:rPr>
                          <w:t>Also,</w:t>
                        </w:r>
                        <w:r w:rsidRPr="00BC437C">
                          <w:rPr>
                            <w:rFonts w:ascii="Calibri Light" w:hAnsi="Calibri Light"/>
                          </w:rPr>
                          <w:t xml:space="preserve"> at the completion of this project, you will receive a Project Survey.</w:t>
                        </w:r>
                        <w:r w:rsidRPr="00BC437C" w:rsidR="00BC7452">
                          <w:rPr>
                            <w:rFonts w:ascii="Calibri Light" w:hAnsi="Calibri Light"/>
                          </w:rPr>
                          <w:t xml:space="preserve"> Once your project is complete, please take a few minutes to take the survey and tell us how UITS did with the planning and execution of your project. </w:t>
                        </w:r>
                      </w:p>
                      <w:p w:rsidRPr="00067706" w:rsidR="00067706" w:rsidRDefault="00067706" w14:paraId="5DAB6C7B" w14:textId="77777777">
                        <w:pPr>
                          <w:pStyle w:val="NoSpacing"/>
                          <w:spacing w:before="120"/>
                          <w:jc w:val="center"/>
                          <w:rPr>
                            <w:color w:val="FFFFFF"/>
                          </w:rPr>
                        </w:pPr>
                      </w:p>
                    </w:txbxContent>
                  </v:textbox>
                </v:rect>
                <v:shapetype id="_x0000_t202" coordsize="21600,21600" o:spt="202" path="m,l,21600r21600,l21600,xe">
                  <v:stroke joinstyle="miter"/>
                  <v:path gradientshapeok="t" o:connecttype="rect"/>
                </v:shapetype>
                <v:shape id="Text Box 196" style="position:absolute;left:68;top:13716;width:68580;height:27227;visibility:visible;mso-wrap-style:square;v-text-anchor:middle" o:spid="_x0000_s1029"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">
                  <v:textbox inset="36pt,7.2pt,36pt,7.2pt">
                    <w:txbxContent>
                      <w:p w:rsidRPr="00067706" w:rsidR="00067706" w:rsidRDefault="00C90516" w14:paraId="4C8FBB94" w14:textId="77777777">
                        <w:pPr>
                          <w:pStyle w:val="NoSpacing"/>
                          <w:jc w:val="center"/>
                          <w:rPr>
                            <w:rFonts w:ascii="Calibri Light" w:hAnsi="Calibri Light"/>
                            <w:caps/>
                            <w:color w:val="5B9BD5"/>
                            <w:sz w:val="72"/>
                            <w:szCs w:val="72"/>
                          </w:rPr>
                        </w:pPr>
                        <w:r>
                          <w:rPr>
                            <w:rFonts w:ascii="Calibri Light" w:hAnsi="Calibri Light"/>
                            <w:caps/>
                            <w:sz w:val="72"/>
                            <w:szCs w:val="72"/>
                          </w:rPr>
                          <w:br/>
                        </w:r>
                        <w:r w:rsidR="00067706">
                          <w:rPr>
                            <w:rFonts w:ascii="Calibri Light" w:hAnsi="Calibri Light"/>
                            <w:caps/>
                            <w:sz w:val="72"/>
                            <w:szCs w:val="72"/>
                          </w:rPr>
                          <w:t>UITS Project Management Project Charter</w:t>
                        </w:r>
                      </w:p>
                    </w:txbxContent>
                  </v:textbox>
                </v:shape>
                <w10:wrap xmlns:w10="urn:schemas-microsoft-com:office:word" anchorx="page" anchory="page"/>
              </v:group>
            </w:pict>
          </mc:Fallback>
        </mc:AlternateContent>
      </w:r>
      <w:r>
        <w:rPr>
          <w:noProof/>
        </w:rPr>
        <w:drawing>
          <wp:inline distT="0" distB="0" distL="0" distR="0" wp14:anchorId="033957AC" wp14:editId="68CB79AD">
            <wp:extent cx="3562350" cy="1085850"/>
            <wp:effectExtent l="0" t="0" r="0" b="0"/>
            <wp:docPr id="3601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1085850"/>
                    </a:xfrm>
                    <a:prstGeom prst="rect">
                      <a:avLst/>
                    </a:prstGeom>
                    <a:noFill/>
                    <a:ln>
                      <a:noFill/>
                    </a:ln>
                  </pic:spPr>
                </pic:pic>
              </a:graphicData>
            </a:graphic>
          </wp:inline>
        </w:drawing>
      </w:r>
    </w:p>
    <w:p w:rsidR="00B75AF2" w:rsidP="00987063" w:rsidRDefault="00067706" w14:paraId="4CB5445D" w14:textId="41AA308B">
      <w:pPr>
        <w:jc w:val="center"/>
      </w:pPr>
      <w:r>
        <w:br w:type="page"/>
      </w:r>
      <w:r w:rsidR="003206A2">
        <w:rPr>
          <w:noProof/>
        </w:rPr>
        <mc:AlternateContent>
          <mc:Choice Requires="wps">
            <w:drawing>
              <wp:anchor distT="0" distB="0" distL="114300" distR="114300" simplePos="0" relativeHeight="251664384" behindDoc="0" locked="0" layoutInCell="1" allowOverlap="1" wp14:anchorId="4BD8A69E" wp14:editId="63A8113D">
                <wp:simplePos x="0" y="0"/>
                <wp:positionH relativeFrom="column">
                  <wp:posOffset>3619500</wp:posOffset>
                </wp:positionH>
                <wp:positionV relativeFrom="paragraph">
                  <wp:posOffset>-542925</wp:posOffset>
                </wp:positionV>
                <wp:extent cx="2000250" cy="628650"/>
                <wp:effectExtent l="0" t="0" r="0" b="0"/>
                <wp:wrapNone/>
                <wp:docPr id="20265395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0366CA1">
              <v:rect id="Rectangle 17" style="position:absolute;margin-left:285pt;margin-top:-42.75pt;width:157.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66571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"/>
            </w:pict>
          </mc:Fallback>
        </mc:AlternateContent>
      </w:r>
    </w:p>
    <w:tbl>
      <w:tblPr>
        <w:tblW w:w="9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1E0" w:firstRow="1" w:lastRow="1" w:firstColumn="1" w:lastColumn="1" w:noHBand="0" w:noVBand="0"/>
      </w:tblPr>
      <w:tblGrid>
        <w:gridCol w:w="9198"/>
      </w:tblGrid>
      <w:tr w:rsidR="00FA7359" w:rsidTr="4335CFB7" w14:paraId="3A1C13B1" w14:textId="77777777">
        <w:tc>
          <w:tcPr>
            <w:tcW w:w="9198" w:type="dxa"/>
            <w:shd w:val="clear" w:color="auto" w:fill="FFFFFF" w:themeFill="background1"/>
            <w:tcMar/>
          </w:tcPr>
          <w:p w:rsidRPr="00C158EB" w:rsidR="00FA7359" w:rsidP="003C037F" w:rsidRDefault="003C037F" w14:paraId="610C90CE" w14:textId="73669330">
            <w:pPr>
              <w:ind w:left="720"/>
              <w:rPr>
                <w:sz w:val="36"/>
                <w:szCs w:val="36"/>
              </w:rPr>
            </w:pPr>
            <w:r w:rsidRPr="4335CFB7" w:rsidR="003C037F">
              <w:rPr>
                <w:sz w:val="36"/>
                <w:szCs w:val="36"/>
              </w:rPr>
              <w:t>Project Name</w:t>
            </w:r>
            <w:r w:rsidRPr="4335CFB7" w:rsidR="004F0F95">
              <w:rPr>
                <w:sz w:val="36"/>
                <w:szCs w:val="36"/>
              </w:rPr>
              <w:t>:</w:t>
            </w:r>
            <w:r w:rsidRPr="4335CFB7" w:rsidR="27FA6E5C">
              <w:rPr>
                <w:sz w:val="36"/>
                <w:szCs w:val="36"/>
              </w:rPr>
              <w:t xml:space="preserve"> </w:t>
            </w:r>
            <w:r w:rsidRPr="4335CFB7" w:rsidR="24E596E8">
              <w:rPr>
                <w:sz w:val="36"/>
                <w:szCs w:val="36"/>
              </w:rPr>
              <w:t>Open</w:t>
            </w:r>
            <w:r w:rsidRPr="4335CFB7" w:rsidR="56F49008">
              <w:rPr>
                <w:sz w:val="36"/>
                <w:szCs w:val="36"/>
              </w:rPr>
              <w:t>Stack</w:t>
            </w:r>
          </w:p>
        </w:tc>
      </w:tr>
    </w:tbl>
    <w:p w:rsidR="00FA7359" w:rsidRDefault="00FA7359" w14:paraId="622C3382" w14:textId="77777777"/>
    <w:tbl>
      <w:tblPr>
        <w:tblW w:w="9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73"/>
        <w:gridCol w:w="7041"/>
      </w:tblGrid>
      <w:tr w:rsidR="00820422" w:rsidTr="43267E9D" w14:paraId="4B30AA2E" w14:textId="77777777">
        <w:trPr>
          <w:trHeight w:val="295"/>
        </w:trPr>
        <w:tc>
          <w:tcPr>
            <w:tcW w:w="2173" w:type="dxa"/>
            <w:shd w:val="clear" w:color="auto" w:fill="E6E6E6"/>
            <w:tcMar/>
            <w:vAlign w:val="center"/>
          </w:tcPr>
          <w:p w:rsidRPr="00C158EB" w:rsidR="00820422" w:rsidP="00B75AF2" w:rsidRDefault="00820422" w14:paraId="54C0E3A2" w14:textId="77777777">
            <w:pPr>
              <w:rPr>
                <w:b/>
                <w:szCs w:val="24"/>
              </w:rPr>
            </w:pPr>
            <w:r w:rsidRPr="00C158EB">
              <w:rPr>
                <w:b/>
                <w:szCs w:val="24"/>
              </w:rPr>
              <w:t>Prepared By:</w:t>
            </w:r>
          </w:p>
        </w:tc>
        <w:tc>
          <w:tcPr>
            <w:tcW w:w="7041" w:type="dxa"/>
            <w:tcMar/>
            <w:vAlign w:val="center"/>
          </w:tcPr>
          <w:p w:rsidRPr="00C158EB" w:rsidR="00820422" w:rsidP="00B75AF2" w:rsidRDefault="00820422" w14:paraId="06E99CCA" w14:textId="3F74E69A">
            <w:pPr/>
            <w:r w:rsidR="5304EB15">
              <w:rPr/>
              <w:t>Jaden Jefferson</w:t>
            </w:r>
            <w:r w:rsidR="36E774BC">
              <w:rPr/>
              <w:t>, Nick Miller</w:t>
            </w:r>
          </w:p>
        </w:tc>
      </w:tr>
      <w:tr w:rsidR="007A3968" w:rsidTr="43267E9D" w14:paraId="6A6A924B" w14:textId="77777777">
        <w:trPr>
          <w:trHeight w:val="311"/>
        </w:trPr>
        <w:tc>
          <w:tcPr>
            <w:tcW w:w="2173" w:type="dxa"/>
            <w:shd w:val="clear" w:color="auto" w:fill="E6E6E6"/>
            <w:tcMar/>
            <w:vAlign w:val="center"/>
          </w:tcPr>
          <w:p w:rsidRPr="00C158EB" w:rsidR="007A3968" w:rsidP="00CA6A1F" w:rsidRDefault="007A3968" w14:paraId="24FD746A" w14:textId="77777777">
            <w:pPr>
              <w:rPr>
                <w:b/>
                <w:szCs w:val="24"/>
              </w:rPr>
            </w:pPr>
            <w:r w:rsidRPr="00C158EB">
              <w:rPr>
                <w:b/>
                <w:szCs w:val="24"/>
              </w:rPr>
              <w:t>Date:</w:t>
            </w:r>
          </w:p>
        </w:tc>
        <w:tc>
          <w:tcPr>
            <w:tcW w:w="7041" w:type="dxa"/>
            <w:tcMar/>
            <w:vAlign w:val="center"/>
          </w:tcPr>
          <w:p w:rsidRPr="00C158EB" w:rsidR="007A3968" w:rsidP="00CA6A1F" w:rsidRDefault="007A3968" w14:paraId="2A67C7D9" w14:textId="592E97ED">
            <w:pPr/>
            <w:r w:rsidR="0978C90B">
              <w:rPr/>
              <w:t xml:space="preserve">2 </w:t>
            </w:r>
            <w:r w:rsidR="52D3E3F9">
              <w:rPr/>
              <w:t>April</w:t>
            </w:r>
            <w:r w:rsidR="0978C90B">
              <w:rPr/>
              <w:t xml:space="preserve"> 2025</w:t>
            </w:r>
          </w:p>
        </w:tc>
      </w:tr>
      <w:tr w:rsidR="00B6092A" w:rsidTr="43267E9D" w14:paraId="22932CB3" w14:textId="77777777">
        <w:trPr>
          <w:trHeight w:val="311"/>
        </w:trPr>
        <w:tc>
          <w:tcPr>
            <w:tcW w:w="2173" w:type="dxa"/>
            <w:tcBorders>
              <w:top w:val="single" w:color="auto" w:sz="4" w:space="0"/>
              <w:left w:val="single" w:color="auto" w:sz="4" w:space="0"/>
              <w:bottom w:val="single" w:color="auto" w:sz="4" w:space="0"/>
              <w:right w:val="single" w:color="auto" w:sz="4" w:space="0"/>
            </w:tcBorders>
            <w:shd w:val="clear" w:color="auto" w:fill="E6E6E6"/>
            <w:tcMar/>
            <w:vAlign w:val="center"/>
          </w:tcPr>
          <w:p w:rsidRPr="00C158EB" w:rsidR="00B6092A" w:rsidP="00D358CE" w:rsidRDefault="00B6092A" w14:paraId="157B2582" w14:textId="77777777">
            <w:pPr>
              <w:rPr>
                <w:b/>
                <w:szCs w:val="24"/>
              </w:rPr>
            </w:pPr>
            <w:r>
              <w:rPr>
                <w:b/>
                <w:szCs w:val="24"/>
              </w:rPr>
              <w:t>Department:</w:t>
            </w:r>
          </w:p>
        </w:tc>
        <w:tc>
          <w:tcPr>
            <w:tcW w:w="7041" w:type="dxa"/>
            <w:tcBorders>
              <w:top w:val="single" w:color="auto" w:sz="4" w:space="0"/>
              <w:left w:val="single" w:color="auto" w:sz="4" w:space="0"/>
              <w:bottom w:val="single" w:color="auto" w:sz="4" w:space="0"/>
              <w:right w:val="single" w:color="auto" w:sz="4" w:space="0"/>
            </w:tcBorders>
            <w:tcMar/>
            <w:vAlign w:val="center"/>
          </w:tcPr>
          <w:p w:rsidRPr="00B6092A" w:rsidR="00B6092A" w:rsidP="00D358CE" w:rsidRDefault="00B6092A" w14:paraId="305AB309" w14:textId="3B654BF6">
            <w:pPr/>
            <w:r w:rsidR="17935D26">
              <w:rPr/>
              <w:t>TSYS School of Computer Science</w:t>
            </w:r>
          </w:p>
        </w:tc>
      </w:tr>
      <w:tr w:rsidR="00B6092A" w:rsidTr="43267E9D" w14:paraId="6F2B29DA" w14:textId="77777777">
        <w:trPr>
          <w:trHeight w:val="311"/>
        </w:trPr>
        <w:tc>
          <w:tcPr>
            <w:tcW w:w="2173" w:type="dxa"/>
            <w:tcBorders>
              <w:top w:val="single" w:color="auto" w:sz="4" w:space="0"/>
              <w:left w:val="single" w:color="auto" w:sz="4" w:space="0"/>
              <w:bottom w:val="single" w:color="auto" w:sz="4" w:space="0"/>
              <w:right w:val="single" w:color="auto" w:sz="4" w:space="0"/>
            </w:tcBorders>
            <w:shd w:val="clear" w:color="auto" w:fill="E6E6E6"/>
            <w:tcMar/>
            <w:vAlign w:val="center"/>
          </w:tcPr>
          <w:p w:rsidRPr="00C158EB" w:rsidR="00B6092A" w:rsidP="00D358CE" w:rsidRDefault="00B6092A" w14:paraId="03268CFF" w14:textId="77777777">
            <w:pPr>
              <w:rPr>
                <w:b/>
                <w:szCs w:val="24"/>
              </w:rPr>
            </w:pPr>
            <w:r w:rsidRPr="00C158EB">
              <w:rPr>
                <w:b/>
                <w:szCs w:val="24"/>
              </w:rPr>
              <w:t>Sponsor:</w:t>
            </w:r>
          </w:p>
        </w:tc>
        <w:tc>
          <w:tcPr>
            <w:tcW w:w="7041" w:type="dxa"/>
            <w:tcBorders>
              <w:top w:val="single" w:color="auto" w:sz="4" w:space="0"/>
              <w:left w:val="single" w:color="auto" w:sz="4" w:space="0"/>
              <w:bottom w:val="single" w:color="auto" w:sz="4" w:space="0"/>
              <w:right w:val="single" w:color="auto" w:sz="4" w:space="0"/>
            </w:tcBorders>
            <w:tcMar/>
            <w:vAlign w:val="center"/>
          </w:tcPr>
          <w:p w:rsidRPr="00B6092A" w:rsidR="00B6092A" w:rsidP="00D358CE" w:rsidRDefault="00B6092A" w14:paraId="78FBCE6D" w14:textId="54258CA0">
            <w:pPr/>
            <w:r w:rsidR="2668981B">
              <w:rPr/>
              <w:t>Dr. Zhou</w:t>
            </w:r>
          </w:p>
        </w:tc>
      </w:tr>
      <w:tr w:rsidR="00B6092A" w:rsidTr="43267E9D" w14:paraId="5AE7F5A3" w14:textId="77777777">
        <w:trPr>
          <w:trHeight w:val="311"/>
        </w:trPr>
        <w:tc>
          <w:tcPr>
            <w:tcW w:w="2173" w:type="dxa"/>
            <w:tcBorders>
              <w:top w:val="single" w:color="auto" w:sz="4" w:space="0"/>
              <w:left w:val="single" w:color="auto" w:sz="4" w:space="0"/>
              <w:bottom w:val="single" w:color="auto" w:sz="4" w:space="0"/>
              <w:right w:val="single" w:color="auto" w:sz="4" w:space="0"/>
            </w:tcBorders>
            <w:shd w:val="clear" w:color="auto" w:fill="E6E6E6"/>
            <w:tcMar/>
            <w:vAlign w:val="center"/>
          </w:tcPr>
          <w:p w:rsidRPr="00C158EB" w:rsidR="00B6092A" w:rsidP="00D358CE" w:rsidRDefault="00B6092A" w14:paraId="65F18382" w14:textId="77777777">
            <w:pPr>
              <w:rPr>
                <w:b/>
                <w:szCs w:val="24"/>
              </w:rPr>
            </w:pPr>
            <w:r w:rsidRPr="00C158EB">
              <w:rPr>
                <w:b/>
                <w:szCs w:val="24"/>
              </w:rPr>
              <w:t>Project Manager:</w:t>
            </w:r>
          </w:p>
        </w:tc>
        <w:tc>
          <w:tcPr>
            <w:tcW w:w="7041" w:type="dxa"/>
            <w:tcBorders>
              <w:top w:val="single" w:color="auto" w:sz="4" w:space="0"/>
              <w:left w:val="single" w:color="auto" w:sz="4" w:space="0"/>
              <w:bottom w:val="single" w:color="auto" w:sz="4" w:space="0"/>
              <w:right w:val="single" w:color="auto" w:sz="4" w:space="0"/>
            </w:tcBorders>
            <w:tcMar/>
            <w:vAlign w:val="center"/>
          </w:tcPr>
          <w:p w:rsidRPr="00B6092A" w:rsidR="00B6092A" w:rsidP="00D358CE" w:rsidRDefault="00B6092A" w14:paraId="7D4F010B" w14:textId="3D84F5B4">
            <w:pPr>
              <w:rPr>
                <w:szCs w:val="24"/>
              </w:rPr>
            </w:pPr>
          </w:p>
        </w:tc>
      </w:tr>
      <w:tr w:rsidR="00B6092A" w:rsidTr="43267E9D" w14:paraId="6DD642AD" w14:textId="77777777">
        <w:trPr>
          <w:trHeight w:val="311"/>
        </w:trPr>
        <w:tc>
          <w:tcPr>
            <w:tcW w:w="2173" w:type="dxa"/>
            <w:tcBorders>
              <w:top w:val="single" w:color="auto" w:sz="4" w:space="0"/>
              <w:left w:val="single" w:color="auto" w:sz="4" w:space="0"/>
              <w:bottom w:val="single" w:color="auto" w:sz="4" w:space="0"/>
              <w:right w:val="single" w:color="auto" w:sz="4" w:space="0"/>
            </w:tcBorders>
            <w:shd w:val="clear" w:color="auto" w:fill="E6E6E6"/>
            <w:tcMar/>
            <w:vAlign w:val="center"/>
          </w:tcPr>
          <w:p w:rsidRPr="00C158EB" w:rsidR="00B6092A" w:rsidP="00D358CE" w:rsidRDefault="00B6092A" w14:paraId="0FC744C3" w14:textId="77777777">
            <w:pPr>
              <w:rPr>
                <w:b/>
                <w:szCs w:val="24"/>
              </w:rPr>
            </w:pPr>
            <w:r w:rsidRPr="00C158EB">
              <w:rPr>
                <w:b/>
                <w:szCs w:val="24"/>
              </w:rPr>
              <w:t>Technical Rep:</w:t>
            </w:r>
          </w:p>
        </w:tc>
        <w:tc>
          <w:tcPr>
            <w:tcW w:w="7041" w:type="dxa"/>
            <w:tcBorders>
              <w:top w:val="single" w:color="auto" w:sz="4" w:space="0"/>
              <w:left w:val="single" w:color="auto" w:sz="4" w:space="0"/>
              <w:bottom w:val="single" w:color="auto" w:sz="4" w:space="0"/>
              <w:right w:val="single" w:color="auto" w:sz="4" w:space="0"/>
            </w:tcBorders>
            <w:tcMar/>
            <w:vAlign w:val="center"/>
          </w:tcPr>
          <w:p w:rsidRPr="00B6092A" w:rsidR="00B6092A" w:rsidP="00D358CE" w:rsidRDefault="00B6092A" w14:paraId="6AA59872" w14:textId="30D2D402">
            <w:pPr>
              <w:rPr>
                <w:szCs w:val="24"/>
              </w:rPr>
            </w:pPr>
          </w:p>
        </w:tc>
      </w:tr>
    </w:tbl>
    <w:p w:rsidR="00820422" w:rsidP="00820422" w:rsidRDefault="00820422" w14:paraId="4FC8CAF4" w14:textId="77777777"/>
    <w:tbl>
      <w:tblPr>
        <w:tblpPr w:leftFromText="180" w:rightFromText="180" w:vertAnchor="text" w:tblpY="1"/>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448"/>
        <w:gridCol w:w="2610"/>
        <w:gridCol w:w="2700"/>
        <w:gridCol w:w="1530"/>
      </w:tblGrid>
      <w:tr w:rsidRPr="003C774E" w:rsidR="009B3D54" w:rsidTr="009B3D54" w14:paraId="67B47215" w14:textId="77777777">
        <w:tc>
          <w:tcPr>
            <w:tcW w:w="9288" w:type="dxa"/>
            <w:gridSpan w:val="4"/>
            <w:tcBorders>
              <w:top w:val="single" w:color="auto" w:sz="12" w:space="0"/>
              <w:left w:val="single" w:color="auto" w:sz="4" w:space="0"/>
              <w:bottom w:val="single" w:color="auto" w:sz="12" w:space="0"/>
              <w:right w:val="single" w:color="auto" w:sz="4" w:space="0"/>
            </w:tcBorders>
            <w:shd w:val="clear" w:color="auto" w:fill="E6E6E6"/>
          </w:tcPr>
          <w:p w:rsidRPr="003C774E" w:rsidR="009B3D54" w:rsidP="009B3D54" w:rsidRDefault="009B3D54" w14:paraId="651EBFE4" w14:textId="77777777">
            <w:r w:rsidRPr="00C158EB">
              <w:rPr>
                <w:sz w:val="32"/>
              </w:rPr>
              <w:t>Stakeholders</w:t>
            </w:r>
          </w:p>
        </w:tc>
      </w:tr>
      <w:tr w:rsidRPr="003C774E" w:rsidR="009B3D54" w:rsidTr="009B3D54" w14:paraId="0C41ED51" w14:textId="77777777">
        <w:trPr>
          <w:trHeight w:val="333"/>
        </w:trPr>
        <w:tc>
          <w:tcPr>
            <w:tcW w:w="2448" w:type="dxa"/>
            <w:tcBorders>
              <w:top w:val="single" w:color="auto" w:sz="12" w:space="0"/>
              <w:left w:val="single" w:color="auto" w:sz="4" w:space="0"/>
              <w:bottom w:val="single" w:color="auto" w:sz="4" w:space="0"/>
              <w:right w:val="dotted" w:color="auto" w:sz="4" w:space="0"/>
            </w:tcBorders>
            <w:shd w:val="clear" w:color="auto" w:fill="E6E6E6"/>
          </w:tcPr>
          <w:p w:rsidRPr="00C158EB" w:rsidR="009B3D54" w:rsidP="009B3D54" w:rsidRDefault="009B3D54" w14:paraId="10896AD2" w14:textId="77777777">
            <w:pPr>
              <w:rPr>
                <w:sz w:val="32"/>
              </w:rPr>
            </w:pPr>
          </w:p>
        </w:tc>
        <w:tc>
          <w:tcPr>
            <w:tcW w:w="2610" w:type="dxa"/>
            <w:tcBorders>
              <w:top w:val="single" w:color="auto" w:sz="12" w:space="0"/>
              <w:left w:val="dotted" w:color="auto" w:sz="4" w:space="0"/>
              <w:bottom w:val="single" w:color="auto" w:sz="8" w:space="0"/>
              <w:right w:val="dotted" w:color="auto" w:sz="4" w:space="0"/>
            </w:tcBorders>
            <w:shd w:val="clear" w:color="auto" w:fill="E6E6E6"/>
          </w:tcPr>
          <w:p w:rsidRPr="003C774E" w:rsidR="009B3D54" w:rsidP="009B3D54" w:rsidRDefault="009B3D54" w14:paraId="02D3AFF1" w14:textId="77777777">
            <w:pPr>
              <w:jc w:val="center"/>
            </w:pPr>
            <w:r w:rsidRPr="003C774E">
              <w:t>Name</w:t>
            </w:r>
          </w:p>
        </w:tc>
        <w:tc>
          <w:tcPr>
            <w:tcW w:w="2700" w:type="dxa"/>
            <w:tcBorders>
              <w:top w:val="single" w:color="auto" w:sz="12" w:space="0"/>
              <w:left w:val="dotted" w:color="auto" w:sz="4" w:space="0"/>
              <w:bottom w:val="single" w:color="auto" w:sz="8" w:space="0"/>
              <w:right w:val="dotted" w:color="auto" w:sz="4" w:space="0"/>
            </w:tcBorders>
            <w:shd w:val="clear" w:color="auto" w:fill="E6E6E6"/>
          </w:tcPr>
          <w:p w:rsidRPr="003C774E" w:rsidR="009B3D54" w:rsidP="009B3D54" w:rsidRDefault="009B3D54" w14:paraId="0E116621" w14:textId="77777777">
            <w:pPr>
              <w:jc w:val="center"/>
            </w:pPr>
            <w:r w:rsidRPr="003C774E">
              <w:t>Email</w:t>
            </w:r>
          </w:p>
        </w:tc>
        <w:tc>
          <w:tcPr>
            <w:tcW w:w="1530" w:type="dxa"/>
            <w:tcBorders>
              <w:top w:val="single" w:color="auto" w:sz="12" w:space="0"/>
              <w:left w:val="dotted" w:color="auto" w:sz="4" w:space="0"/>
              <w:bottom w:val="single" w:color="auto" w:sz="8" w:space="0"/>
              <w:right w:val="single" w:color="auto" w:sz="4" w:space="0"/>
            </w:tcBorders>
            <w:shd w:val="clear" w:color="auto" w:fill="E6E6E6"/>
          </w:tcPr>
          <w:p w:rsidRPr="003C774E" w:rsidR="009B3D54" w:rsidP="009B3D54" w:rsidRDefault="009B3D54" w14:paraId="4C87AE98" w14:textId="77777777">
            <w:pPr>
              <w:jc w:val="center"/>
            </w:pPr>
            <w:r w:rsidRPr="003C774E">
              <w:t>Phone</w:t>
            </w:r>
          </w:p>
        </w:tc>
      </w:tr>
      <w:tr w:rsidRPr="003C774E" w:rsidR="009B3D54" w:rsidTr="009B3D54" w14:paraId="0A14B11C" w14:textId="77777777">
        <w:tc>
          <w:tcPr>
            <w:tcW w:w="2448" w:type="dxa"/>
            <w:tcBorders>
              <w:top w:val="single" w:color="auto" w:sz="4" w:space="0"/>
              <w:left w:val="single" w:color="auto" w:sz="4" w:space="0"/>
              <w:bottom w:val="single" w:color="auto" w:sz="4" w:space="0"/>
              <w:right w:val="single" w:color="auto" w:sz="4" w:space="0"/>
            </w:tcBorders>
          </w:tcPr>
          <w:p w:rsidRPr="00C158EB" w:rsidR="009B3D54" w:rsidP="009B3D54" w:rsidRDefault="009B3D54" w14:paraId="5839E5B6" w14:textId="77777777">
            <w:pPr>
              <w:rPr>
                <w:szCs w:val="24"/>
              </w:rPr>
            </w:pPr>
            <w:r w:rsidRPr="00C158EB">
              <w:rPr>
                <w:szCs w:val="24"/>
              </w:rPr>
              <w:t>Project Sponsor</w:t>
            </w:r>
          </w:p>
        </w:tc>
        <w:tc>
          <w:tcPr>
            <w:tcW w:w="2610" w:type="dxa"/>
            <w:tcBorders>
              <w:top w:val="single" w:color="auto" w:sz="8" w:space="0"/>
              <w:left w:val="single" w:color="auto" w:sz="4" w:space="0"/>
              <w:bottom w:val="single" w:color="auto" w:sz="4" w:space="0"/>
              <w:right w:val="dotted" w:color="auto" w:sz="4" w:space="0"/>
            </w:tcBorders>
          </w:tcPr>
          <w:p w:rsidRPr="003C774E" w:rsidR="009B3D54" w:rsidP="009B3D54" w:rsidRDefault="009B3D54" w14:paraId="402E542E" w14:textId="063E8088"/>
        </w:tc>
        <w:tc>
          <w:tcPr>
            <w:tcW w:w="2700" w:type="dxa"/>
            <w:tcBorders>
              <w:top w:val="single" w:color="auto" w:sz="8" w:space="0"/>
              <w:left w:val="dotted" w:color="auto" w:sz="4" w:space="0"/>
              <w:bottom w:val="single" w:color="auto" w:sz="4" w:space="0"/>
              <w:right w:val="dotted" w:color="auto" w:sz="4" w:space="0"/>
            </w:tcBorders>
          </w:tcPr>
          <w:p w:rsidRPr="003C774E" w:rsidR="009B3D54" w:rsidP="009B3D54" w:rsidRDefault="009B3D54" w14:paraId="4C60331D" w14:textId="231C0D7F"/>
        </w:tc>
        <w:tc>
          <w:tcPr>
            <w:tcW w:w="1530" w:type="dxa"/>
            <w:tcBorders>
              <w:top w:val="single" w:color="auto" w:sz="8" w:space="0"/>
              <w:left w:val="dotted" w:color="auto" w:sz="4" w:space="0"/>
              <w:bottom w:val="single" w:color="auto" w:sz="4" w:space="0"/>
              <w:right w:val="single" w:color="auto" w:sz="4" w:space="0"/>
            </w:tcBorders>
          </w:tcPr>
          <w:p w:rsidRPr="003C774E" w:rsidR="009B3D54" w:rsidP="009B3D54" w:rsidRDefault="009B3D54" w14:paraId="2195C78A" w14:textId="77777777"/>
        </w:tc>
      </w:tr>
      <w:tr w:rsidRPr="003C774E" w:rsidR="009B3D54" w:rsidTr="009B3D54" w14:paraId="4741FFD0" w14:textId="77777777">
        <w:tc>
          <w:tcPr>
            <w:tcW w:w="2448" w:type="dxa"/>
            <w:tcBorders>
              <w:top w:val="single" w:color="auto" w:sz="4" w:space="0"/>
              <w:left w:val="single" w:color="auto" w:sz="4" w:space="0"/>
              <w:bottom w:val="single" w:color="auto" w:sz="4" w:space="0"/>
              <w:right w:val="single" w:color="auto" w:sz="4" w:space="0"/>
            </w:tcBorders>
          </w:tcPr>
          <w:p w:rsidRPr="00C158EB" w:rsidR="009B3D54" w:rsidP="009B3D54" w:rsidRDefault="009B3D54" w14:paraId="56DB2695" w14:textId="77777777">
            <w:pPr>
              <w:rPr>
                <w:szCs w:val="24"/>
              </w:rPr>
            </w:pPr>
            <w:r w:rsidRPr="00C158EB">
              <w:rPr>
                <w:szCs w:val="24"/>
              </w:rPr>
              <w:t>Project Manager</w:t>
            </w:r>
          </w:p>
        </w:tc>
        <w:tc>
          <w:tcPr>
            <w:tcW w:w="2610" w:type="dxa"/>
            <w:tcBorders>
              <w:top w:val="single" w:color="auto" w:sz="8" w:space="0"/>
              <w:left w:val="single" w:color="auto" w:sz="4" w:space="0"/>
              <w:bottom w:val="single" w:color="auto" w:sz="4" w:space="0"/>
              <w:right w:val="dotted" w:color="auto" w:sz="4" w:space="0"/>
            </w:tcBorders>
          </w:tcPr>
          <w:p w:rsidR="009B3D54" w:rsidP="009B3D54" w:rsidRDefault="009B3D54" w14:paraId="306410CD" w14:textId="68D4C9C2"/>
        </w:tc>
        <w:tc>
          <w:tcPr>
            <w:tcW w:w="2700" w:type="dxa"/>
            <w:tcBorders>
              <w:top w:val="single" w:color="auto" w:sz="8" w:space="0"/>
              <w:left w:val="dotted" w:color="auto" w:sz="4" w:space="0"/>
              <w:bottom w:val="single" w:color="auto" w:sz="4" w:space="0"/>
              <w:right w:val="dotted" w:color="auto" w:sz="4" w:space="0"/>
            </w:tcBorders>
          </w:tcPr>
          <w:p w:rsidRPr="003C774E" w:rsidR="009B3D54" w:rsidP="009B3D54" w:rsidRDefault="009B3D54" w14:paraId="09E546D1" w14:textId="26D58825"/>
        </w:tc>
        <w:tc>
          <w:tcPr>
            <w:tcW w:w="1530" w:type="dxa"/>
            <w:tcBorders>
              <w:top w:val="single" w:color="auto" w:sz="8" w:space="0"/>
              <w:left w:val="dotted" w:color="auto" w:sz="4" w:space="0"/>
              <w:bottom w:val="single" w:color="auto" w:sz="4" w:space="0"/>
              <w:right w:val="single" w:color="auto" w:sz="4" w:space="0"/>
            </w:tcBorders>
          </w:tcPr>
          <w:p w:rsidRPr="003C774E" w:rsidR="009B3D54" w:rsidP="009B3D54" w:rsidRDefault="009B3D54" w14:paraId="3BDA7833" w14:textId="77777777"/>
        </w:tc>
      </w:tr>
      <w:tr w:rsidRPr="003C774E" w:rsidR="009B3D54" w:rsidTr="009B3D54" w14:paraId="4FA1E70F" w14:textId="77777777">
        <w:tc>
          <w:tcPr>
            <w:tcW w:w="2448" w:type="dxa"/>
            <w:tcBorders>
              <w:top w:val="single" w:color="auto" w:sz="4" w:space="0"/>
              <w:left w:val="single" w:color="auto" w:sz="4" w:space="0"/>
              <w:bottom w:val="single" w:color="auto" w:sz="4" w:space="0"/>
              <w:right w:val="single" w:color="auto" w:sz="4" w:space="0"/>
            </w:tcBorders>
          </w:tcPr>
          <w:p w:rsidRPr="00333D2A" w:rsidR="009B3D54" w:rsidP="009B3D54" w:rsidRDefault="009B3D54" w14:paraId="49FFACBF" w14:textId="77777777">
            <w:pPr>
              <w:rPr>
                <w:szCs w:val="24"/>
              </w:rPr>
            </w:pPr>
            <w:r>
              <w:rPr>
                <w:szCs w:val="24"/>
              </w:rPr>
              <w:t>Functional Manager/</w:t>
            </w:r>
            <w:r>
              <w:rPr>
                <w:szCs w:val="24"/>
              </w:rPr>
              <w:br/>
            </w:r>
            <w:r>
              <w:rPr>
                <w:szCs w:val="24"/>
              </w:rPr>
              <w:t>Data Stewart</w:t>
            </w:r>
          </w:p>
        </w:tc>
        <w:tc>
          <w:tcPr>
            <w:tcW w:w="2610" w:type="dxa"/>
            <w:tcBorders>
              <w:top w:val="single" w:color="auto" w:sz="4" w:space="0"/>
              <w:left w:val="single" w:color="auto" w:sz="4" w:space="0"/>
              <w:bottom w:val="single" w:color="auto" w:sz="4" w:space="0"/>
              <w:right w:val="dotted" w:color="auto" w:sz="4" w:space="0"/>
            </w:tcBorders>
          </w:tcPr>
          <w:p w:rsidRPr="003C774E" w:rsidR="009B3D54" w:rsidP="009B3D54" w:rsidRDefault="009B3D54" w14:paraId="70930196" w14:textId="1242718C"/>
        </w:tc>
        <w:tc>
          <w:tcPr>
            <w:tcW w:w="2700" w:type="dxa"/>
            <w:tcBorders>
              <w:top w:val="single" w:color="auto" w:sz="4" w:space="0"/>
              <w:left w:val="dotted" w:color="auto" w:sz="4" w:space="0"/>
              <w:bottom w:val="single" w:color="auto" w:sz="4" w:space="0"/>
              <w:right w:val="dotted" w:color="auto" w:sz="4" w:space="0"/>
            </w:tcBorders>
          </w:tcPr>
          <w:p w:rsidRPr="003C774E" w:rsidR="009B3D54" w:rsidP="009B3D54" w:rsidRDefault="009B3D54" w14:paraId="52B0CE67" w14:textId="464CFAE8"/>
        </w:tc>
        <w:tc>
          <w:tcPr>
            <w:tcW w:w="1530" w:type="dxa"/>
            <w:tcBorders>
              <w:top w:val="single" w:color="auto" w:sz="4" w:space="0"/>
              <w:left w:val="dotted" w:color="auto" w:sz="4" w:space="0"/>
              <w:bottom w:val="single" w:color="auto" w:sz="4" w:space="0"/>
              <w:right w:val="single" w:color="auto" w:sz="4" w:space="0"/>
            </w:tcBorders>
          </w:tcPr>
          <w:p w:rsidRPr="003C774E" w:rsidR="009B3D54" w:rsidP="009B3D54" w:rsidRDefault="009B3D54" w14:paraId="63EB2972" w14:textId="77777777"/>
        </w:tc>
      </w:tr>
      <w:tr w:rsidRPr="003C774E" w:rsidR="009B3D54" w:rsidTr="009B3D54" w14:paraId="2F7ECAB3" w14:textId="77777777">
        <w:tc>
          <w:tcPr>
            <w:tcW w:w="2448" w:type="dxa"/>
            <w:tcBorders>
              <w:top w:val="single" w:color="auto" w:sz="4" w:space="0"/>
              <w:left w:val="single" w:color="auto" w:sz="4" w:space="0"/>
              <w:bottom w:val="single" w:color="auto" w:sz="4" w:space="0"/>
              <w:right w:val="single" w:color="auto" w:sz="4" w:space="0"/>
            </w:tcBorders>
          </w:tcPr>
          <w:p w:rsidRPr="00333D2A" w:rsidR="009B3D54" w:rsidP="009B3D54" w:rsidRDefault="009B3D54" w14:paraId="112A12D4" w14:textId="77777777">
            <w:pPr>
              <w:rPr>
                <w:szCs w:val="24"/>
              </w:rPr>
            </w:pPr>
            <w:r w:rsidRPr="00333D2A">
              <w:rPr>
                <w:szCs w:val="24"/>
              </w:rPr>
              <w:t>Stakeholder</w:t>
            </w:r>
          </w:p>
        </w:tc>
        <w:tc>
          <w:tcPr>
            <w:tcW w:w="2610" w:type="dxa"/>
            <w:tcBorders>
              <w:top w:val="single" w:color="auto" w:sz="4" w:space="0"/>
              <w:left w:val="single" w:color="auto" w:sz="4" w:space="0"/>
              <w:bottom w:val="single" w:color="auto" w:sz="4" w:space="0"/>
              <w:right w:val="dotted" w:color="auto" w:sz="4" w:space="0"/>
            </w:tcBorders>
          </w:tcPr>
          <w:p w:rsidRPr="003C774E" w:rsidR="009B3D54" w:rsidP="009B3D54" w:rsidRDefault="009B3D54" w14:paraId="16210378" w14:textId="2A205423"/>
        </w:tc>
        <w:tc>
          <w:tcPr>
            <w:tcW w:w="2700" w:type="dxa"/>
            <w:tcBorders>
              <w:top w:val="single" w:color="auto" w:sz="4" w:space="0"/>
              <w:left w:val="dotted" w:color="auto" w:sz="4" w:space="0"/>
              <w:bottom w:val="single" w:color="auto" w:sz="4" w:space="0"/>
              <w:right w:val="dotted" w:color="auto" w:sz="4" w:space="0"/>
            </w:tcBorders>
          </w:tcPr>
          <w:p w:rsidRPr="003C774E" w:rsidR="009B3D54" w:rsidP="009B3D54" w:rsidRDefault="009B3D54" w14:paraId="0B8ECBC4" w14:textId="1A0AC47B"/>
        </w:tc>
        <w:tc>
          <w:tcPr>
            <w:tcW w:w="1530" w:type="dxa"/>
            <w:tcBorders>
              <w:top w:val="single" w:color="auto" w:sz="4" w:space="0"/>
              <w:left w:val="dotted" w:color="auto" w:sz="4" w:space="0"/>
              <w:bottom w:val="single" w:color="auto" w:sz="4" w:space="0"/>
              <w:right w:val="single" w:color="auto" w:sz="4" w:space="0"/>
            </w:tcBorders>
          </w:tcPr>
          <w:p w:rsidRPr="003C774E" w:rsidR="009B3D54" w:rsidP="009B3D54" w:rsidRDefault="009B3D54" w14:paraId="002BE863" w14:textId="77777777"/>
        </w:tc>
      </w:tr>
      <w:tr w:rsidRPr="003C774E" w:rsidR="009B3D54" w:rsidTr="009B3D54" w14:paraId="08AF37B7" w14:textId="77777777">
        <w:tc>
          <w:tcPr>
            <w:tcW w:w="2448" w:type="dxa"/>
            <w:tcBorders>
              <w:top w:val="single" w:color="auto" w:sz="4" w:space="0"/>
              <w:left w:val="single" w:color="auto" w:sz="4" w:space="0"/>
              <w:bottom w:val="single" w:color="auto" w:sz="4" w:space="0"/>
              <w:right w:val="single" w:color="auto" w:sz="4" w:space="0"/>
            </w:tcBorders>
          </w:tcPr>
          <w:p w:rsidRPr="00333D2A" w:rsidR="009B3D54" w:rsidP="009B3D54" w:rsidRDefault="009B3D54" w14:paraId="2E32F95D" w14:textId="77777777">
            <w:pPr>
              <w:rPr>
                <w:szCs w:val="24"/>
              </w:rPr>
            </w:pPr>
            <w:r w:rsidRPr="00333D2A">
              <w:rPr>
                <w:szCs w:val="24"/>
              </w:rPr>
              <w:t>Stakeholder</w:t>
            </w:r>
          </w:p>
        </w:tc>
        <w:tc>
          <w:tcPr>
            <w:tcW w:w="2610" w:type="dxa"/>
            <w:tcBorders>
              <w:top w:val="single" w:color="auto" w:sz="4" w:space="0"/>
              <w:left w:val="single" w:color="auto" w:sz="4" w:space="0"/>
              <w:bottom w:val="single" w:color="auto" w:sz="4" w:space="0"/>
              <w:right w:val="single" w:color="auto" w:sz="4" w:space="0"/>
            </w:tcBorders>
          </w:tcPr>
          <w:p w:rsidRPr="003C774E" w:rsidR="009B3D54" w:rsidP="009B3D54" w:rsidRDefault="009B3D54" w14:paraId="74953FD2" w14:textId="3CFE4D05"/>
        </w:tc>
        <w:tc>
          <w:tcPr>
            <w:tcW w:w="2700" w:type="dxa"/>
            <w:tcBorders>
              <w:top w:val="single" w:color="auto" w:sz="4" w:space="0"/>
              <w:left w:val="single" w:color="auto" w:sz="4" w:space="0"/>
              <w:bottom w:val="single" w:color="auto" w:sz="4" w:space="0"/>
              <w:right w:val="dotted" w:color="auto" w:sz="4" w:space="0"/>
            </w:tcBorders>
          </w:tcPr>
          <w:p w:rsidRPr="003C774E" w:rsidR="009B3D54" w:rsidP="009B3D54" w:rsidRDefault="009B3D54" w14:paraId="1CBE4FBB" w14:textId="3548980F"/>
        </w:tc>
        <w:tc>
          <w:tcPr>
            <w:tcW w:w="1530" w:type="dxa"/>
            <w:tcBorders>
              <w:top w:val="single" w:color="auto" w:sz="4" w:space="0"/>
              <w:left w:val="dotted" w:color="auto" w:sz="4" w:space="0"/>
              <w:bottom w:val="single" w:color="auto" w:sz="4" w:space="0"/>
              <w:right w:val="single" w:color="auto" w:sz="4" w:space="0"/>
            </w:tcBorders>
          </w:tcPr>
          <w:p w:rsidRPr="003C774E" w:rsidR="009B3D54" w:rsidP="009B3D54" w:rsidRDefault="009B3D54" w14:paraId="4C0576E6" w14:textId="77777777"/>
        </w:tc>
      </w:tr>
      <w:tr w:rsidRPr="003C774E" w:rsidR="009B3D54" w:rsidTr="009B3D54" w14:paraId="4E56041F" w14:textId="77777777">
        <w:tc>
          <w:tcPr>
            <w:tcW w:w="2448" w:type="dxa"/>
            <w:tcBorders>
              <w:top w:val="single" w:color="auto" w:sz="4" w:space="0"/>
              <w:left w:val="single" w:color="auto" w:sz="4" w:space="0"/>
              <w:bottom w:val="single" w:color="auto" w:sz="4" w:space="0"/>
              <w:right w:val="single" w:color="auto" w:sz="4" w:space="0"/>
            </w:tcBorders>
          </w:tcPr>
          <w:p w:rsidRPr="00333D2A" w:rsidR="009B3D54" w:rsidP="009B3D54" w:rsidRDefault="009B3D54" w14:paraId="44F91902" w14:textId="77777777">
            <w:pPr>
              <w:rPr>
                <w:szCs w:val="24"/>
              </w:rPr>
            </w:pPr>
            <w:r w:rsidRPr="00333D2A">
              <w:rPr>
                <w:szCs w:val="24"/>
              </w:rPr>
              <w:t>Stakeholder</w:t>
            </w:r>
          </w:p>
        </w:tc>
        <w:tc>
          <w:tcPr>
            <w:tcW w:w="2610" w:type="dxa"/>
            <w:tcBorders>
              <w:top w:val="single" w:color="auto" w:sz="4" w:space="0"/>
              <w:left w:val="single" w:color="auto" w:sz="4" w:space="0"/>
              <w:bottom w:val="single" w:color="auto" w:sz="4" w:space="0"/>
              <w:right w:val="dotted" w:color="auto" w:sz="4" w:space="0"/>
            </w:tcBorders>
          </w:tcPr>
          <w:p w:rsidRPr="003C774E" w:rsidR="009B3D54" w:rsidP="009B3D54" w:rsidRDefault="009B3D54" w14:paraId="23413E0A" w14:textId="060E6E36"/>
        </w:tc>
        <w:tc>
          <w:tcPr>
            <w:tcW w:w="2700" w:type="dxa"/>
            <w:tcBorders>
              <w:top w:val="single" w:color="auto" w:sz="4" w:space="0"/>
              <w:left w:val="dotted" w:color="auto" w:sz="4" w:space="0"/>
              <w:bottom w:val="single" w:color="auto" w:sz="4" w:space="0"/>
              <w:right w:val="dotted" w:color="auto" w:sz="4" w:space="0"/>
            </w:tcBorders>
          </w:tcPr>
          <w:p w:rsidRPr="003C774E" w:rsidR="009B3D54" w:rsidP="009B3D54" w:rsidRDefault="009B3D54" w14:paraId="18F5D715" w14:textId="02DD7CEE"/>
        </w:tc>
        <w:tc>
          <w:tcPr>
            <w:tcW w:w="1530" w:type="dxa"/>
            <w:tcBorders>
              <w:top w:val="single" w:color="auto" w:sz="4" w:space="0"/>
              <w:left w:val="dotted" w:color="auto" w:sz="4" w:space="0"/>
              <w:bottom w:val="single" w:color="auto" w:sz="4" w:space="0"/>
              <w:right w:val="single" w:color="auto" w:sz="4" w:space="0"/>
            </w:tcBorders>
          </w:tcPr>
          <w:p w:rsidRPr="003C774E" w:rsidR="009B3D54" w:rsidP="009B3D54" w:rsidRDefault="009B3D54" w14:paraId="2A49051D" w14:textId="77777777"/>
        </w:tc>
      </w:tr>
      <w:tr w:rsidRPr="003C774E" w:rsidR="009B3D54" w:rsidTr="009B3D54" w14:paraId="0CB63206" w14:textId="77777777">
        <w:tc>
          <w:tcPr>
            <w:tcW w:w="2448" w:type="dxa"/>
            <w:tcBorders>
              <w:top w:val="single" w:color="auto" w:sz="4" w:space="0"/>
              <w:left w:val="single" w:color="auto" w:sz="4" w:space="0"/>
              <w:bottom w:val="single" w:color="auto" w:sz="4" w:space="0"/>
              <w:right w:val="single" w:color="auto" w:sz="4" w:space="0"/>
            </w:tcBorders>
          </w:tcPr>
          <w:p w:rsidRPr="00333D2A" w:rsidR="009B3D54" w:rsidP="009B3D54" w:rsidRDefault="009B3D54" w14:paraId="54E90A41" w14:textId="77777777">
            <w:pPr>
              <w:rPr>
                <w:szCs w:val="24"/>
              </w:rPr>
            </w:pPr>
            <w:r w:rsidRPr="00333D2A">
              <w:rPr>
                <w:szCs w:val="24"/>
              </w:rPr>
              <w:t>Stakeholder</w:t>
            </w:r>
          </w:p>
        </w:tc>
        <w:tc>
          <w:tcPr>
            <w:tcW w:w="2610" w:type="dxa"/>
            <w:tcBorders>
              <w:top w:val="single" w:color="auto" w:sz="4" w:space="0"/>
              <w:left w:val="single" w:color="auto" w:sz="4" w:space="0"/>
              <w:bottom w:val="single" w:color="auto" w:sz="4" w:space="0"/>
              <w:right w:val="dotted" w:color="auto" w:sz="4" w:space="0"/>
            </w:tcBorders>
          </w:tcPr>
          <w:p w:rsidRPr="003C774E" w:rsidR="009B3D54" w:rsidP="009B3D54" w:rsidRDefault="009B3D54" w14:paraId="0B3B3629" w14:textId="77777777"/>
        </w:tc>
        <w:tc>
          <w:tcPr>
            <w:tcW w:w="2700" w:type="dxa"/>
            <w:tcBorders>
              <w:top w:val="single" w:color="auto" w:sz="4" w:space="0"/>
              <w:left w:val="dotted" w:color="auto" w:sz="4" w:space="0"/>
              <w:bottom w:val="single" w:color="auto" w:sz="4" w:space="0"/>
              <w:right w:val="dotted" w:color="auto" w:sz="4" w:space="0"/>
            </w:tcBorders>
          </w:tcPr>
          <w:p w:rsidRPr="003C774E" w:rsidR="009B3D54" w:rsidP="009B3D54" w:rsidRDefault="009B3D54" w14:paraId="79996E80" w14:textId="77777777"/>
        </w:tc>
        <w:tc>
          <w:tcPr>
            <w:tcW w:w="1530" w:type="dxa"/>
            <w:tcBorders>
              <w:top w:val="single" w:color="auto" w:sz="4" w:space="0"/>
              <w:left w:val="dotted" w:color="auto" w:sz="4" w:space="0"/>
              <w:bottom w:val="single" w:color="auto" w:sz="4" w:space="0"/>
              <w:right w:val="single" w:color="auto" w:sz="4" w:space="0"/>
            </w:tcBorders>
          </w:tcPr>
          <w:p w:rsidRPr="003C774E" w:rsidR="009B3D54" w:rsidP="009B3D54" w:rsidRDefault="009B3D54" w14:paraId="0E3119C4" w14:textId="77777777"/>
        </w:tc>
      </w:tr>
      <w:tr w:rsidRPr="003C774E" w:rsidR="009B3D54" w:rsidTr="009B3D54" w14:paraId="14868A2F" w14:textId="77777777">
        <w:tc>
          <w:tcPr>
            <w:tcW w:w="2448" w:type="dxa"/>
            <w:tcBorders>
              <w:top w:val="single" w:color="auto" w:sz="4" w:space="0"/>
              <w:left w:val="single" w:color="auto" w:sz="4" w:space="0"/>
              <w:bottom w:val="single" w:color="auto" w:sz="4" w:space="0"/>
              <w:right w:val="single" w:color="auto" w:sz="4" w:space="0"/>
            </w:tcBorders>
          </w:tcPr>
          <w:p w:rsidRPr="00333D2A" w:rsidR="009B3D54" w:rsidP="009B3D54" w:rsidRDefault="009B3D54" w14:paraId="44A9BE09" w14:textId="77777777">
            <w:pPr>
              <w:rPr>
                <w:szCs w:val="24"/>
              </w:rPr>
            </w:pPr>
            <w:r w:rsidRPr="00333D2A">
              <w:rPr>
                <w:szCs w:val="24"/>
              </w:rPr>
              <w:t>Stakeholder</w:t>
            </w:r>
          </w:p>
        </w:tc>
        <w:tc>
          <w:tcPr>
            <w:tcW w:w="2610" w:type="dxa"/>
            <w:tcBorders>
              <w:top w:val="single" w:color="auto" w:sz="4" w:space="0"/>
              <w:left w:val="single" w:color="auto" w:sz="4" w:space="0"/>
              <w:bottom w:val="single" w:color="auto" w:sz="4" w:space="0"/>
              <w:right w:val="dotted" w:color="auto" w:sz="4" w:space="0"/>
            </w:tcBorders>
          </w:tcPr>
          <w:p w:rsidRPr="003C774E" w:rsidR="009B3D54" w:rsidP="009B3D54" w:rsidRDefault="009B3D54" w14:paraId="3EEC3F67" w14:textId="77777777"/>
        </w:tc>
        <w:tc>
          <w:tcPr>
            <w:tcW w:w="2700" w:type="dxa"/>
            <w:tcBorders>
              <w:top w:val="single" w:color="auto" w:sz="4" w:space="0"/>
              <w:left w:val="dotted" w:color="auto" w:sz="4" w:space="0"/>
              <w:bottom w:val="single" w:color="auto" w:sz="4" w:space="0"/>
              <w:right w:val="dotted" w:color="auto" w:sz="4" w:space="0"/>
            </w:tcBorders>
          </w:tcPr>
          <w:p w:rsidRPr="003C774E" w:rsidR="009B3D54" w:rsidP="009B3D54" w:rsidRDefault="009B3D54" w14:paraId="08492DFC" w14:textId="77777777"/>
        </w:tc>
        <w:tc>
          <w:tcPr>
            <w:tcW w:w="1530" w:type="dxa"/>
            <w:tcBorders>
              <w:top w:val="single" w:color="auto" w:sz="4" w:space="0"/>
              <w:left w:val="dotted" w:color="auto" w:sz="4" w:space="0"/>
              <w:bottom w:val="single" w:color="auto" w:sz="4" w:space="0"/>
              <w:right w:val="single" w:color="auto" w:sz="4" w:space="0"/>
            </w:tcBorders>
          </w:tcPr>
          <w:p w:rsidRPr="003C774E" w:rsidR="009B3D54" w:rsidP="009B3D54" w:rsidRDefault="009B3D54" w14:paraId="7A75CEAC" w14:textId="77777777"/>
        </w:tc>
      </w:tr>
      <w:tr w:rsidRPr="003C774E" w:rsidR="009B3D54" w:rsidTr="009B3D54" w14:paraId="0E01B60E" w14:textId="77777777">
        <w:tc>
          <w:tcPr>
            <w:tcW w:w="2448" w:type="dxa"/>
            <w:tcBorders>
              <w:top w:val="single" w:color="auto" w:sz="4" w:space="0"/>
              <w:left w:val="single" w:color="auto" w:sz="4" w:space="0"/>
              <w:bottom w:val="single" w:color="auto" w:sz="4" w:space="0"/>
              <w:right w:val="single" w:color="auto" w:sz="4" w:space="0"/>
            </w:tcBorders>
          </w:tcPr>
          <w:p w:rsidRPr="00333D2A" w:rsidR="009B3D54" w:rsidP="009B3D54" w:rsidRDefault="009B3D54" w14:paraId="086FDD8E" w14:textId="77777777">
            <w:pPr>
              <w:rPr>
                <w:szCs w:val="24"/>
              </w:rPr>
            </w:pPr>
            <w:r w:rsidRPr="00333D2A">
              <w:rPr>
                <w:szCs w:val="24"/>
              </w:rPr>
              <w:t>Stakeholder</w:t>
            </w:r>
          </w:p>
        </w:tc>
        <w:tc>
          <w:tcPr>
            <w:tcW w:w="2610" w:type="dxa"/>
            <w:tcBorders>
              <w:top w:val="single" w:color="auto" w:sz="4" w:space="0"/>
              <w:left w:val="single" w:color="auto" w:sz="4" w:space="0"/>
              <w:bottom w:val="single" w:color="auto" w:sz="4" w:space="0"/>
              <w:right w:val="dotted" w:color="auto" w:sz="4" w:space="0"/>
            </w:tcBorders>
          </w:tcPr>
          <w:p w:rsidRPr="003C774E" w:rsidR="009B3D54" w:rsidP="009B3D54" w:rsidRDefault="009B3D54" w14:paraId="46935811" w14:textId="77777777"/>
        </w:tc>
        <w:tc>
          <w:tcPr>
            <w:tcW w:w="2700" w:type="dxa"/>
            <w:tcBorders>
              <w:top w:val="single" w:color="auto" w:sz="4" w:space="0"/>
              <w:left w:val="dotted" w:color="auto" w:sz="4" w:space="0"/>
              <w:bottom w:val="single" w:color="auto" w:sz="4" w:space="0"/>
              <w:right w:val="dotted" w:color="auto" w:sz="4" w:space="0"/>
            </w:tcBorders>
          </w:tcPr>
          <w:p w:rsidRPr="003C774E" w:rsidR="009B3D54" w:rsidP="009B3D54" w:rsidRDefault="009B3D54" w14:paraId="1DA668F5" w14:textId="77777777"/>
        </w:tc>
        <w:tc>
          <w:tcPr>
            <w:tcW w:w="1530" w:type="dxa"/>
            <w:tcBorders>
              <w:top w:val="single" w:color="auto" w:sz="4" w:space="0"/>
              <w:left w:val="dotted" w:color="auto" w:sz="4" w:space="0"/>
              <w:bottom w:val="single" w:color="auto" w:sz="4" w:space="0"/>
              <w:right w:val="single" w:color="auto" w:sz="4" w:space="0"/>
            </w:tcBorders>
          </w:tcPr>
          <w:p w:rsidRPr="003C774E" w:rsidR="009B3D54" w:rsidP="009B3D54" w:rsidRDefault="009B3D54" w14:paraId="14153E3F" w14:textId="77777777"/>
        </w:tc>
      </w:tr>
    </w:tbl>
    <w:p w:rsidR="00820422" w:rsidRDefault="00820422" w14:paraId="72B1EF48" w14:textId="77777777"/>
    <w:tbl>
      <w:tblPr>
        <w:tblpPr w:leftFromText="180" w:rightFromText="180" w:vertAnchor="text" w:horzAnchor="margin" w:tblpY="7"/>
        <w:tblW w:w="94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992"/>
        <w:gridCol w:w="6416"/>
      </w:tblGrid>
      <w:tr w:rsidRPr="003C774E" w:rsidR="009B3D54" w:rsidTr="43267E9D" w14:paraId="7761ED0E" w14:textId="77777777">
        <w:trPr>
          <w:trHeight w:val="1289"/>
        </w:trPr>
        <w:tc>
          <w:tcPr>
            <w:tcW w:w="2992" w:type="dxa"/>
            <w:tcBorders>
              <w:top w:val="single" w:color="auto" w:sz="12" w:space="0"/>
              <w:left w:val="single" w:color="auto" w:sz="4" w:space="0"/>
              <w:bottom w:val="single" w:color="auto" w:sz="12" w:space="0"/>
              <w:right w:val="nil"/>
            </w:tcBorders>
            <w:shd w:val="clear" w:color="auto" w:fill="E6E6E6"/>
            <w:tcMar/>
          </w:tcPr>
          <w:p w:rsidRPr="00C158EB" w:rsidR="009B3D54" w:rsidP="009B3D54" w:rsidRDefault="00E2260B" w14:paraId="2F357FD7" w14:textId="77777777">
            <w:pPr>
              <w:rPr>
                <w:sz w:val="32"/>
              </w:rPr>
            </w:pPr>
            <w:r>
              <w:rPr>
                <w:sz w:val="32"/>
              </w:rPr>
              <w:t>Project Description</w:t>
            </w:r>
          </w:p>
        </w:tc>
        <w:tc>
          <w:tcPr>
            <w:tcW w:w="6415" w:type="dxa"/>
            <w:tcBorders>
              <w:top w:val="single" w:color="auto" w:sz="12" w:space="0"/>
              <w:left w:val="nil"/>
              <w:bottom w:val="single" w:color="auto" w:sz="12" w:space="0"/>
              <w:right w:val="single" w:color="auto" w:sz="4" w:space="0"/>
            </w:tcBorders>
            <w:shd w:val="clear" w:color="auto" w:fill="E6E6E6"/>
            <w:tcMar/>
            <w:vAlign w:val="center"/>
          </w:tcPr>
          <w:p w:rsidR="009B3D54" w:rsidP="00067706" w:rsidRDefault="009B3D54" w14:paraId="32761720" w14:textId="77777777">
            <w:r>
              <w:t>How does this project contribute to the overall Vision of Columbus State University?</w:t>
            </w:r>
            <w:r w:rsidR="00E2260B">
              <w:t xml:space="preserve"> What does this project need to accomplish? What are the benefits? Please list the deliverables.</w:t>
            </w:r>
          </w:p>
        </w:tc>
      </w:tr>
      <w:tr w:rsidRPr="003C774E" w:rsidR="009B3D54" w:rsidTr="43267E9D" w14:paraId="37E24E7A" w14:textId="77777777">
        <w:trPr>
          <w:trHeight w:val="4139"/>
        </w:trPr>
        <w:tc>
          <w:tcPr>
            <w:tcW w:w="9408" w:type="dxa"/>
            <w:gridSpan w:val="2"/>
            <w:tcBorders>
              <w:top w:val="single" w:color="auto" w:sz="12" w:space="0"/>
              <w:left w:val="single" w:color="auto" w:sz="4" w:space="0"/>
              <w:bottom w:val="single" w:color="auto" w:sz="12" w:space="0"/>
              <w:right w:val="single" w:color="auto" w:sz="4" w:space="0"/>
            </w:tcBorders>
            <w:tcMar/>
          </w:tcPr>
          <w:p w:rsidR="71B07DE6" w:rsidP="43267E9D" w:rsidRDefault="71B07DE6" w14:paraId="7E9D5B07" w14:textId="721CA700">
            <w:pPr>
              <w:pStyle w:val="Normal"/>
              <w:spacing w:before="210" w:after="210"/>
              <w:rPr>
                <w:rFonts w:ascii="Times New Roman" w:hAnsi="Times New Roman" w:eastAsia="Times New Roman" w:cs="Times New Roman"/>
                <w:noProof w:val="0"/>
                <w:sz w:val="24"/>
                <w:szCs w:val="24"/>
                <w:lang w:val="en-US"/>
              </w:rPr>
            </w:pPr>
            <w:r w:rsidRPr="43267E9D" w:rsidR="62D434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olumbus State University’s vision prioritizes student success and academic excellence. By tasking students with the design, implementation, and maintenance of a private cloud for real-life usage by peers, this project will provide both career-relevant experience and daily utility for computer science students. Senior-level students who work on the cloud will gain invaluable experience with requirement analysis, collaboration, stakeholder communication, and production procedures. Younger students will have the chance to work with industry-standard cloud computing technology over the courses of their studies. The project will </w:t>
            </w:r>
            <w:r w:rsidRPr="43267E9D" w:rsidR="62D434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ovide a significant new way for students</w:t>
            </w:r>
            <w:r w:rsidRPr="43267E9D" w:rsidR="62D434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o engage with computer science</w:t>
            </w:r>
            <w:r w:rsidRPr="43267E9D" w:rsidR="62D4349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3267E9D" w:rsidR="62D43499">
              <w:rPr>
                <w:rFonts w:ascii="Times New Roman" w:hAnsi="Times New Roman" w:eastAsia="Times New Roman" w:cs="Times New Roman"/>
                <w:noProof w:val="0"/>
                <w:sz w:val="24"/>
                <w:szCs w:val="24"/>
                <w:lang w:val="en-US"/>
              </w:rPr>
              <w:t xml:space="preserve"> </w:t>
            </w:r>
          </w:p>
          <w:p w:rsidR="009B3D54" w:rsidP="43267E9D" w:rsidRDefault="009B3D54" w14:paraId="5F74BB52" w14:textId="49D8A50F">
            <w:pPr>
              <w:spacing w:before="210" w:after="210"/>
              <w:rPr>
                <w:rFonts w:ascii="Times New Roman" w:hAnsi="Times New Roman" w:eastAsia="Times New Roman" w:cs="Times New Roman"/>
                <w:noProof w:val="0"/>
                <w:sz w:val="24"/>
                <w:szCs w:val="24"/>
                <w:lang w:val="en-US"/>
              </w:rPr>
            </w:pPr>
            <w:r w:rsidRPr="43267E9D" w:rsidR="0E84EF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uccessful execution of the project is defined by the establishment of a functional private cloud from bare metal, local servers. The cloud should be fully accessible by students over the campus LAN and the Internet. Students will be able to access virtual computing services on-demand, simplifying their development process. The cloud must be highly maintainable and extensible, allowing future senior students to continue and expand upon our efforts. Clear documentation on the system will be necessary for future project continuation.</w:t>
            </w:r>
          </w:p>
          <w:p w:rsidR="009B3D54" w:rsidP="43267E9D" w:rsidRDefault="009B3D54" w14:paraId="7EB97C51" w14:textId="35617964">
            <w:pPr>
              <w:spacing w:before="210" w:after="210"/>
              <w:rPr>
                <w:rFonts w:ascii="Times New Roman" w:hAnsi="Times New Roman" w:eastAsia="Times New Roman" w:cs="Times New Roman"/>
                <w:noProof w:val="0"/>
                <w:sz w:val="24"/>
                <w:szCs w:val="24"/>
                <w:lang w:val="en-US"/>
              </w:rPr>
            </w:pPr>
            <w:r w:rsidRPr="43267E9D" w:rsidR="0E84EF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Undergraduate and graduate computer science students will be able to experiment with programming and system administration on ephemeral virtual machines, allowing for quick, low-risk access to unfamiliar operating systems and environments. As a private, on-premises cloud platform, the project will be faster and less expensive than offerings from public cloud providers. Large datasets, which are a vital </w:t>
            </w:r>
            <w:r w:rsidRPr="43267E9D" w:rsidR="0E84EF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mponent</w:t>
            </w:r>
            <w:r w:rsidRPr="43267E9D" w:rsidR="0E84EF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 industry trends like big data and AI, can be stored locally for reduced costs and increased computational accuracy. The hands-on experience gained from the use of these machines will strengthen students’ overall understanding of IT infrastructure </w:t>
            </w:r>
            <w:r w:rsidRPr="43267E9D" w:rsidR="0E84EF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ntaining</w:t>
            </w:r>
            <w:r w:rsidRPr="43267E9D" w:rsidR="0E84EF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networking, hardware, and software components. Senior students who work directly on the cloud servers will gain further experience with real hardware that would otherwise have prohibitively high barriers to entries.</w:t>
            </w:r>
          </w:p>
          <w:p w:rsidR="009B3D54" w:rsidP="43267E9D" w:rsidRDefault="009B3D54" w14:paraId="7A8B2F54" w14:textId="4454FE21">
            <w:pPr>
              <w:spacing w:before="210" w:after="2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3267E9D" w:rsidR="0E84EF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primary deliverable will be an OpenStack-based cloud infrastructure, fully deployed and accessible by students through a web-based dashboard and a command line interface, which can provide on-demand virtual machines.</w:t>
            </w:r>
          </w:p>
          <w:p w:rsidR="009B3D54" w:rsidP="43267E9D" w:rsidRDefault="009B3D54" w14:paraId="0DA3AD1D" w14:textId="5B981C0C">
            <w:pPr>
              <w:spacing w:before="210" w:after="2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3267E9D" w:rsidR="0E84EF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 dashboard for maintainers and faculty will provide administrative access and system monitoring.</w:t>
            </w:r>
          </w:p>
          <w:p w:rsidR="009B3D54" w:rsidP="43267E9D" w:rsidRDefault="009B3D54" w14:paraId="5F1DE83E" w14:textId="641F37F8">
            <w:pPr>
              <w:spacing w:before="210" w:after="2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3267E9D" w:rsidR="0E84EF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Documentation for users will be created to explain the basics necessary to </w:t>
            </w:r>
            <w:r w:rsidRPr="43267E9D" w:rsidR="0E84EF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utilize</w:t>
            </w:r>
            <w:r w:rsidRPr="43267E9D" w:rsidR="0E84EF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system’s capabilities.</w:t>
            </w:r>
          </w:p>
          <w:p w:rsidR="009B3D54" w:rsidP="43267E9D" w:rsidRDefault="009B3D54" w14:paraId="5948900C" w14:textId="6DD19DFC">
            <w:pPr>
              <w:spacing w:before="210" w:after="2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3267E9D" w:rsidR="0E84EFC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ocumentation for maintainers will enable the project to continue and expand.</w:t>
            </w:r>
          </w:p>
          <w:p w:rsidR="009B3D54" w:rsidP="009B3D54" w:rsidRDefault="009B3D54" w14:paraId="31732D2A" w14:textId="1400B8D1"/>
          <w:p w:rsidRPr="003C774E" w:rsidR="009B3D54" w:rsidP="009B3D54" w:rsidRDefault="009B3D54" w14:paraId="2A9882E5" w14:textId="77777777"/>
        </w:tc>
      </w:tr>
    </w:tbl>
    <w:p w:rsidR="00820422" w:rsidRDefault="00820422" w14:paraId="7FE97C80" w14:textId="77777777"/>
    <w:p w:rsidR="003C037F" w:rsidP="0035779F" w:rsidRDefault="003C037F" w14:paraId="3B5A4711" w14:textId="77777777"/>
    <w:p w:rsidR="00F711F4" w:rsidRDefault="003C037F" w14:paraId="116527BA" w14:textId="77777777">
      <w:r>
        <w:br w:type="page"/>
      </w:r>
    </w:p>
    <w:p w:rsidRPr="00D358CE" w:rsidR="00D358CE" w:rsidP="00D358CE" w:rsidRDefault="00D358CE" w14:paraId="70B1C829" w14:textId="77777777">
      <w:pPr>
        <w:rPr>
          <w:vanish/>
        </w:rPr>
      </w:pPr>
    </w:p>
    <w:p w:rsidR="008E0F1A" w:rsidRDefault="008E0F1A" w14:paraId="6F58B292" w14:textId="77777777"/>
    <w:tbl>
      <w:tblPr>
        <w:tblpPr w:leftFromText="180" w:rightFromText="180" w:vertAnchor="text" w:horzAnchor="margin" w:tblpY="-70"/>
        <w:tblW w:w="9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997"/>
        <w:gridCol w:w="6426"/>
      </w:tblGrid>
      <w:tr w:rsidRPr="003C774E" w:rsidR="00E2260B" w:rsidTr="43267E9D" w14:paraId="79822711" w14:textId="77777777">
        <w:trPr>
          <w:trHeight w:val="1557"/>
        </w:trPr>
        <w:tc>
          <w:tcPr>
            <w:tcW w:w="2997" w:type="dxa"/>
            <w:tcBorders>
              <w:top w:val="single" w:color="auto" w:sz="12" w:space="0"/>
              <w:left w:val="single" w:color="auto" w:sz="4" w:space="0"/>
              <w:bottom w:val="single" w:color="auto" w:sz="12" w:space="0"/>
              <w:right w:val="nil"/>
            </w:tcBorders>
            <w:shd w:val="clear" w:color="auto" w:fill="E0E0E0"/>
            <w:tcMar/>
          </w:tcPr>
          <w:p w:rsidRPr="00C158EB" w:rsidR="00E2260B" w:rsidP="00E2260B" w:rsidRDefault="00E2260B" w14:paraId="38C7779C" w14:textId="77777777">
            <w:pPr>
              <w:keepNext/>
              <w:keepLines/>
              <w:rPr>
                <w:sz w:val="32"/>
              </w:rPr>
            </w:pPr>
            <w:r>
              <w:rPr>
                <w:sz w:val="32"/>
              </w:rPr>
              <w:t>Information Security</w:t>
            </w:r>
            <w:r>
              <w:rPr>
                <w:sz w:val="32"/>
              </w:rPr>
              <w:br/>
            </w:r>
            <w:r>
              <w:rPr>
                <w:sz w:val="32"/>
              </w:rPr>
              <w:t>&amp; Risks</w:t>
            </w:r>
          </w:p>
        </w:tc>
        <w:tc>
          <w:tcPr>
            <w:tcW w:w="6426" w:type="dxa"/>
            <w:tcBorders>
              <w:top w:val="single" w:color="auto" w:sz="12" w:space="0"/>
              <w:left w:val="nil"/>
              <w:bottom w:val="single" w:color="auto" w:sz="12" w:space="0"/>
              <w:right w:val="single" w:color="auto" w:sz="4" w:space="0"/>
            </w:tcBorders>
            <w:shd w:val="clear" w:color="auto" w:fill="E0E0E0"/>
            <w:tcMar/>
          </w:tcPr>
          <w:p w:rsidRPr="003C774E" w:rsidR="00E2260B" w:rsidP="00E2260B" w:rsidRDefault="00E2260B" w14:paraId="57447D27" w14:textId="77777777">
            <w:r>
              <w:rPr>
                <w:szCs w:val="24"/>
              </w:rPr>
              <w:t xml:space="preserve">How is data being made secure for this project? Does the project need BC/DR plans in case of a disaster? </w:t>
            </w:r>
            <w:r>
              <w:rPr>
                <w:szCs w:val="24"/>
              </w:rPr>
              <w:br/>
            </w:r>
            <w:r>
              <w:rPr>
                <w:szCs w:val="24"/>
              </w:rPr>
              <w:t xml:space="preserve">Identify any risks or obstacles that may cause the project to fail. </w:t>
            </w:r>
          </w:p>
        </w:tc>
      </w:tr>
      <w:tr w:rsidRPr="003C774E" w:rsidR="00E2260B" w:rsidTr="43267E9D" w14:paraId="4878A328" w14:textId="77777777">
        <w:trPr>
          <w:trHeight w:val="2673"/>
        </w:trPr>
        <w:tc>
          <w:tcPr>
            <w:tcW w:w="9423" w:type="dxa"/>
            <w:gridSpan w:val="2"/>
            <w:tcBorders>
              <w:top w:val="single" w:color="auto" w:sz="12" w:space="0"/>
              <w:left w:val="single" w:color="auto" w:sz="4" w:space="0"/>
              <w:bottom w:val="single" w:color="auto" w:sz="12" w:space="0"/>
              <w:right w:val="single" w:color="auto" w:sz="4" w:space="0"/>
            </w:tcBorders>
            <w:tcMar/>
          </w:tcPr>
          <w:p w:rsidRPr="003C774E" w:rsidR="00E2260B" w:rsidP="43267E9D" w:rsidRDefault="00E2260B" w14:paraId="6CFC8A04" w14:textId="1517CEC0">
            <w:pPr>
              <w:spacing w:before="210" w:after="210"/>
              <w:rPr>
                <w:rFonts w:ascii="Times New Roman" w:hAnsi="Times New Roman" w:eastAsia="Times New Roman" w:cs="Times New Roman"/>
                <w:noProof w:val="0"/>
                <w:sz w:val="24"/>
                <w:szCs w:val="24"/>
                <w:lang w:val="en-US"/>
              </w:rPr>
            </w:pPr>
            <w:r w:rsidRPr="43267E9D" w:rsidR="2BF1340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 variety of security measures will be </w:t>
            </w:r>
            <w:r w:rsidRPr="43267E9D" w:rsidR="1146B55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aken</w:t>
            </w:r>
            <w:r w:rsidRPr="43267E9D" w:rsidR="2BF1340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Th</w:t>
            </w:r>
            <w:r w:rsidRPr="43267E9D" w:rsidR="2BF1340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e physical servers will </w:t>
            </w:r>
            <w:r w:rsidRPr="43267E9D" w:rsidR="2BF1340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per</w:t>
            </w:r>
            <w:r w:rsidRPr="43267E9D" w:rsidR="2BF1340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te</w:t>
            </w:r>
            <w:r w:rsidRPr="43267E9D" w:rsidR="2BF1340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ro</w:t>
            </w:r>
            <w:r w:rsidRPr="43267E9D" w:rsidR="2BF1340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m a locked room. Further physical security can be achieved with the lockable server front bezels, and a lockable server rack. The servers’ storage disks are encrypted with LUKS (Linux Unified Key Setup). Access to the cloud will be managed with OpenStack Keystone, an implementation of OpenStack’s token-based authentication API. The cloud will be connected through a private VLAN with configurable access control lists. Usernames and passwords for the servers will be stored and managed with </w:t>
            </w:r>
            <w:r w:rsidRPr="43267E9D" w:rsidR="2BF1340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itW</w:t>
            </w:r>
            <w:r w:rsidRPr="43267E9D" w:rsidR="2BF1340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rden</w:t>
            </w:r>
            <w:r w:rsidRPr="43267E9D" w:rsidR="2BF1340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an</w:t>
            </w:r>
            <w:r w:rsidRPr="43267E9D" w:rsidR="2BF1340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pen-source, encrypted password manager</w:t>
            </w:r>
            <w:r w:rsidRPr="43267E9D" w:rsidR="2BF1340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3267E9D" w:rsidR="2BF1340D">
              <w:rPr>
                <w:rFonts w:ascii="Times New Roman" w:hAnsi="Times New Roman" w:eastAsia="Times New Roman" w:cs="Times New Roman"/>
                <w:noProof w:val="0"/>
                <w:sz w:val="24"/>
                <w:szCs w:val="24"/>
                <w:lang w:val="en-US"/>
              </w:rPr>
              <w:t xml:space="preserve"> </w:t>
            </w:r>
          </w:p>
          <w:p w:rsidRPr="003C774E" w:rsidR="00E2260B" w:rsidP="43267E9D" w:rsidRDefault="00E2260B" w14:paraId="55B2D3EA" w14:textId="6B36D9E4">
            <w:pPr>
              <w:spacing w:before="210" w:after="210"/>
              <w:rPr>
                <w:rFonts w:ascii="Times New Roman" w:hAnsi="Times New Roman" w:eastAsia="Times New Roman" w:cs="Times New Roman"/>
                <w:noProof w:val="0"/>
                <w:sz w:val="21"/>
                <w:szCs w:val="21"/>
                <w:lang w:val="en-US"/>
              </w:rPr>
            </w:pPr>
            <w:r w:rsidRPr="43267E9D" w:rsidR="316EC5D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Yes, some plans must be created for continuation and recovery in disasters. In the case of power outages, documentation on server startup will be necessary. Similarly, plans for network connection and reconnection are vital for continued availability. </w:t>
            </w:r>
            <w:r w:rsidRPr="43267E9D" w:rsidR="316EC5D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valuations should be conducted on the cloud’s resilience and critical systems in order to prioritize future maintenance and upgrades.</w:t>
            </w:r>
            <w:r>
              <w:br/>
            </w:r>
            <w:r>
              <w:br/>
            </w:r>
            <w:r w:rsidRPr="43267E9D" w:rsidR="4120A94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 short list of serious risks </w:t>
            </w:r>
            <w:r w:rsidRPr="43267E9D" w:rsidR="4120A94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reaten</w:t>
            </w:r>
            <w:r w:rsidRPr="43267E9D" w:rsidR="4120A94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project’s success. The necessity of departmental support for the project characterizes immediate risks. Sufficient network access to connect the cloud servers to each other and the Internet has not been granted, halting progress towards a full deployment. Funding for future maintenance and upgrades may become necessary, requiring </w:t>
            </w:r>
            <w:r w:rsidRPr="43267E9D" w:rsidR="4120A94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ssistance</w:t>
            </w:r>
            <w:r w:rsidRPr="43267E9D" w:rsidR="4120A94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rom the Computer Science department, in potential events of hardware failures or obsolescence. Prominent among long-term obstacles is the ongoing transfer of knowledge between student maintenance teams; continual effort will be </w:t>
            </w:r>
            <w:r w:rsidRPr="43267E9D" w:rsidR="4120A94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quired</w:t>
            </w:r>
            <w:r w:rsidRPr="43267E9D" w:rsidR="4120A94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n behalf of the Computer Science faculty to ensure successful preservation of existing documentation. Outages and ensuing disaster recovery are long-term risks which can be </w:t>
            </w:r>
            <w:r w:rsidRPr="43267E9D" w:rsidR="4120A94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argely mitigated</w:t>
            </w:r>
            <w:r w:rsidRPr="43267E9D" w:rsidR="4120A94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rough documentation.</w:t>
            </w:r>
          </w:p>
        </w:tc>
      </w:tr>
    </w:tbl>
    <w:p w:rsidRPr="00315443" w:rsidR="00315443" w:rsidP="00315443" w:rsidRDefault="00315443" w14:paraId="571805A1" w14:textId="77777777">
      <w:pPr>
        <w:rPr>
          <w:vanish/>
        </w:rPr>
      </w:pPr>
    </w:p>
    <w:tbl>
      <w:tblPr>
        <w:tblpPr w:leftFromText="180" w:rightFromText="180" w:vertAnchor="text" w:horzAnchor="margin" w:tblpY="114"/>
        <w:tblW w:w="93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983"/>
        <w:gridCol w:w="6394"/>
      </w:tblGrid>
      <w:tr w:rsidRPr="003C774E" w:rsidR="00E2260B" w:rsidTr="43267E9D" w14:paraId="48340619" w14:textId="77777777">
        <w:trPr>
          <w:trHeight w:val="746"/>
        </w:trPr>
        <w:tc>
          <w:tcPr>
            <w:tcW w:w="2983" w:type="dxa"/>
            <w:tcBorders>
              <w:top w:val="single" w:color="auto" w:sz="12" w:space="0"/>
              <w:left w:val="single" w:color="auto" w:sz="4" w:space="0"/>
              <w:bottom w:val="single" w:color="auto" w:sz="12" w:space="0"/>
              <w:right w:val="nil"/>
            </w:tcBorders>
            <w:shd w:val="clear" w:color="auto" w:fill="E0E0E0"/>
            <w:tcMar/>
          </w:tcPr>
          <w:p w:rsidRPr="00C158EB" w:rsidR="00E2260B" w:rsidP="00E2260B" w:rsidRDefault="00E2260B" w14:paraId="4F9CD1FF" w14:textId="77777777">
            <w:pPr>
              <w:keepNext/>
              <w:keepLines/>
              <w:rPr>
                <w:sz w:val="32"/>
              </w:rPr>
            </w:pPr>
            <w:r>
              <w:rPr>
                <w:sz w:val="32"/>
              </w:rPr>
              <w:t>Scope</w:t>
            </w:r>
          </w:p>
        </w:tc>
        <w:tc>
          <w:tcPr>
            <w:tcW w:w="6394" w:type="dxa"/>
            <w:tcBorders>
              <w:top w:val="single" w:color="auto" w:sz="12" w:space="0"/>
              <w:left w:val="nil"/>
              <w:bottom w:val="single" w:color="auto" w:sz="12" w:space="0"/>
              <w:right w:val="single" w:color="auto" w:sz="4" w:space="0"/>
            </w:tcBorders>
            <w:shd w:val="clear" w:color="auto" w:fill="E0E0E0"/>
            <w:tcMar/>
          </w:tcPr>
          <w:p w:rsidRPr="003C774E" w:rsidR="00E2260B" w:rsidP="00E2260B" w:rsidRDefault="00E2260B" w14:paraId="4E30FBAD" w14:textId="77777777">
            <w:r>
              <w:rPr>
                <w:szCs w:val="24"/>
              </w:rPr>
              <w:t xml:space="preserve">List what the project will and will not address. </w:t>
            </w:r>
          </w:p>
        </w:tc>
      </w:tr>
      <w:tr w:rsidRPr="003C774E" w:rsidR="00E2260B" w:rsidTr="43267E9D" w14:paraId="697B2471" w14:textId="77777777">
        <w:trPr>
          <w:trHeight w:val="2369"/>
        </w:trPr>
        <w:tc>
          <w:tcPr>
            <w:tcW w:w="9377" w:type="dxa"/>
            <w:gridSpan w:val="2"/>
            <w:tcBorders>
              <w:top w:val="single" w:color="auto" w:sz="12" w:space="0"/>
              <w:left w:val="single" w:color="auto" w:sz="4" w:space="0"/>
              <w:bottom w:val="single" w:color="auto" w:sz="12" w:space="0"/>
              <w:right w:val="single" w:color="auto" w:sz="4" w:space="0"/>
            </w:tcBorders>
            <w:tcMar/>
          </w:tcPr>
          <w:p w:rsidRPr="003C774E" w:rsidR="00E2260B" w:rsidP="43267E9D" w:rsidRDefault="00E2260B" w14:paraId="778FFA1D" w14:textId="3103DAC7">
            <w:pPr>
              <w:spacing w:before="210" w:after="21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3267E9D" w:rsidR="4A9ED06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project will address the provision of cloud computing resources for experiential learning. To preserve resource availability, it will not provide long-term server hosting, virtual machines, cloud storage, or high-performance computing</w:t>
            </w:r>
            <w:r w:rsidRPr="43267E9D" w:rsidR="4A9ED06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43267E9D" w:rsidR="4A9ED06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tc>
      </w:tr>
    </w:tbl>
    <w:p w:rsidR="00B75AF2" w:rsidRDefault="00B75AF2" w14:paraId="3431F145" w14:textId="77777777"/>
    <w:tbl>
      <w:tblPr>
        <w:tblpPr w:leftFromText="180" w:rightFromText="180" w:vertAnchor="text" w:horzAnchor="margin" w:tblpY="121"/>
        <w:tblW w:w="9467" w:type="dxa"/>
        <w:tblBorders>
          <w:top w:val="single" w:color="auto" w:sz="12" w:space="0"/>
          <w:left w:val="single" w:color="auto" w:sz="4" w:space="0"/>
          <w:bottom w:val="single" w:color="auto" w:sz="12" w:space="0"/>
          <w:right w:val="single" w:color="auto" w:sz="4" w:space="0"/>
          <w:insideH w:val="single" w:color="auto" w:sz="4" w:space="0"/>
          <w:insideV w:val="dotted" w:color="auto" w:sz="4" w:space="0"/>
        </w:tblBorders>
        <w:tblLook w:val="01E0" w:firstRow="1" w:lastRow="1" w:firstColumn="1" w:lastColumn="1" w:noHBand="0" w:noVBand="0"/>
      </w:tblPr>
      <w:tblGrid>
        <w:gridCol w:w="2311"/>
        <w:gridCol w:w="7156"/>
      </w:tblGrid>
      <w:tr w:rsidRPr="00233699" w:rsidR="00E2260B" w:rsidTr="43267E9D" w14:paraId="10B9E349" w14:textId="77777777">
        <w:trPr>
          <w:trHeight w:val="777"/>
        </w:trPr>
        <w:tc>
          <w:tcPr>
            <w:tcW w:w="2311" w:type="dxa"/>
            <w:shd w:val="clear" w:color="auto" w:fill="E6E6E6"/>
            <w:tcMar/>
            <w:vAlign w:val="center"/>
          </w:tcPr>
          <w:p w:rsidRPr="00C158EB" w:rsidR="00E2260B" w:rsidP="00E2260B" w:rsidRDefault="00E2260B" w14:paraId="7B01C552" w14:textId="77777777">
            <w:pPr>
              <w:rPr>
                <w:b/>
                <w:szCs w:val="24"/>
              </w:rPr>
            </w:pPr>
            <w:r w:rsidRPr="00C158EB">
              <w:rPr>
                <w:b/>
                <w:szCs w:val="24"/>
              </w:rPr>
              <w:t>Project Start (estimated):</w:t>
            </w:r>
          </w:p>
        </w:tc>
        <w:tc>
          <w:tcPr>
            <w:tcW w:w="7156" w:type="dxa"/>
            <w:tcMar/>
            <w:vAlign w:val="center"/>
          </w:tcPr>
          <w:p w:rsidRPr="00233699" w:rsidR="00E2260B" w:rsidP="00E2260B" w:rsidRDefault="00E2260B" w14:paraId="0DFBD227" w14:textId="3B3B3298">
            <w:pPr>
              <w:tabs>
                <w:tab w:val="left" w:pos="2937"/>
              </w:tabs>
              <w:spacing w:before="60" w:after="60"/>
            </w:pPr>
            <w:r w:rsidR="4104F17C">
              <w:rPr/>
              <w:t>January 13</w:t>
            </w:r>
            <w:r w:rsidR="1F9D7B6B">
              <w:rPr/>
              <w:t>,</w:t>
            </w:r>
            <w:r w:rsidR="4104F17C">
              <w:rPr/>
              <w:t xml:space="preserve"> 2025</w:t>
            </w:r>
          </w:p>
        </w:tc>
      </w:tr>
      <w:tr w:rsidRPr="00233699" w:rsidR="00E2260B" w:rsidTr="43267E9D" w14:paraId="03F754BB" w14:textId="77777777">
        <w:trPr>
          <w:trHeight w:val="721"/>
        </w:trPr>
        <w:tc>
          <w:tcPr>
            <w:tcW w:w="2311" w:type="dxa"/>
            <w:shd w:val="clear" w:color="auto" w:fill="E6E6E6"/>
            <w:tcMar/>
            <w:vAlign w:val="center"/>
          </w:tcPr>
          <w:p w:rsidRPr="00C158EB" w:rsidR="00E2260B" w:rsidP="00E2260B" w:rsidRDefault="00E2260B" w14:paraId="46511513" w14:textId="77777777">
            <w:pPr>
              <w:rPr>
                <w:b/>
                <w:szCs w:val="24"/>
              </w:rPr>
            </w:pPr>
            <w:r w:rsidRPr="00C158EB">
              <w:rPr>
                <w:b/>
                <w:szCs w:val="24"/>
              </w:rPr>
              <w:t>Project Finish (estimated):</w:t>
            </w:r>
          </w:p>
        </w:tc>
        <w:tc>
          <w:tcPr>
            <w:tcW w:w="7156" w:type="dxa"/>
            <w:tcMar/>
            <w:vAlign w:val="center"/>
          </w:tcPr>
          <w:p w:rsidRPr="00233699" w:rsidR="00E2260B" w:rsidP="00E2260B" w:rsidRDefault="00E2260B" w14:paraId="2FA26487" w14:textId="4EE8D49F">
            <w:pPr>
              <w:tabs>
                <w:tab w:val="left" w:pos="2937"/>
              </w:tabs>
              <w:spacing w:before="60" w:after="60"/>
            </w:pPr>
            <w:r w:rsidR="1C87E7CB">
              <w:rPr/>
              <w:t>April</w:t>
            </w:r>
            <w:r w:rsidR="3A853CA7">
              <w:rPr/>
              <w:t xml:space="preserve"> 30</w:t>
            </w:r>
            <w:r w:rsidR="416ED3D8">
              <w:rPr/>
              <w:t>, 2025</w:t>
            </w:r>
          </w:p>
        </w:tc>
      </w:tr>
      <w:tr w:rsidRPr="00233699" w:rsidR="00E2260B" w:rsidTr="43267E9D" w14:paraId="47089178" w14:textId="77777777">
        <w:trPr>
          <w:trHeight w:val="721"/>
        </w:trPr>
        <w:tc>
          <w:tcPr>
            <w:tcW w:w="2311" w:type="dxa"/>
            <w:shd w:val="clear" w:color="auto" w:fill="E6E6E6"/>
            <w:tcMar/>
            <w:vAlign w:val="center"/>
          </w:tcPr>
          <w:p w:rsidRPr="00C158EB" w:rsidR="00E2260B" w:rsidP="00E2260B" w:rsidRDefault="00E2260B" w14:paraId="427A3A90" w14:textId="77777777">
            <w:pPr>
              <w:rPr>
                <w:b/>
                <w:szCs w:val="24"/>
              </w:rPr>
            </w:pPr>
            <w:r>
              <w:rPr>
                <w:b/>
                <w:szCs w:val="24"/>
              </w:rPr>
              <w:t>Project Cost</w:t>
            </w:r>
            <w:r>
              <w:rPr>
                <w:b/>
                <w:szCs w:val="24"/>
              </w:rPr>
              <w:br/>
            </w:r>
            <w:r>
              <w:rPr>
                <w:b/>
                <w:szCs w:val="24"/>
              </w:rPr>
              <w:t>(estimated):</w:t>
            </w:r>
          </w:p>
        </w:tc>
        <w:tc>
          <w:tcPr>
            <w:tcW w:w="7156" w:type="dxa"/>
            <w:tcMar/>
            <w:vAlign w:val="center"/>
          </w:tcPr>
          <w:p w:rsidRPr="00233699" w:rsidR="00E2260B" w:rsidP="00E2260B" w:rsidRDefault="00E2260B" w14:paraId="66257BBB" w14:textId="35E5D1C2">
            <w:pPr>
              <w:tabs>
                <w:tab w:val="left" w:pos="2937"/>
              </w:tabs>
              <w:spacing w:before="60" w:after="60"/>
            </w:pPr>
            <w:r w:rsidR="4C3860D9">
              <w:rPr/>
              <w:t>$480</w:t>
            </w:r>
          </w:p>
        </w:tc>
      </w:tr>
      <w:tr w:rsidRPr="00233699" w:rsidR="00E2260B" w:rsidTr="43267E9D" w14:paraId="54CFFCC4" w14:textId="77777777">
        <w:trPr>
          <w:trHeight w:val="794"/>
        </w:trPr>
        <w:tc>
          <w:tcPr>
            <w:tcW w:w="2311" w:type="dxa"/>
            <w:shd w:val="clear" w:color="auto" w:fill="E6E6E6"/>
            <w:tcMar/>
            <w:vAlign w:val="center"/>
          </w:tcPr>
          <w:p w:rsidR="00E2260B" w:rsidP="00E2260B" w:rsidRDefault="00E2260B" w14:paraId="2EC18EF2" w14:textId="77777777">
            <w:pPr>
              <w:rPr>
                <w:b/>
                <w:szCs w:val="24"/>
              </w:rPr>
            </w:pPr>
            <w:r>
              <w:rPr>
                <w:b/>
                <w:szCs w:val="24"/>
              </w:rPr>
              <w:t>Funding Source:</w:t>
            </w:r>
          </w:p>
        </w:tc>
        <w:tc>
          <w:tcPr>
            <w:tcW w:w="7156" w:type="dxa"/>
            <w:tcMar/>
            <w:vAlign w:val="center"/>
          </w:tcPr>
          <w:p w:rsidRPr="00233699" w:rsidR="00E2260B" w:rsidP="00E2260B" w:rsidRDefault="00E2260B" w14:paraId="5295B866" w14:textId="05D32F9E">
            <w:pPr>
              <w:tabs>
                <w:tab w:val="left" w:pos="2937"/>
              </w:tabs>
              <w:spacing w:before="60" w:after="60"/>
            </w:pPr>
          </w:p>
        </w:tc>
      </w:tr>
    </w:tbl>
    <w:p w:rsidR="008E0F1A" w:rsidRDefault="008E0F1A" w14:paraId="4A20D1A1" w14:textId="77777777"/>
    <w:p w:rsidRPr="00D358CE" w:rsidR="00D358CE" w:rsidP="00D358CE" w:rsidRDefault="00D358CE" w14:paraId="6816F2F0" w14:textId="77777777">
      <w:pPr>
        <w:rPr>
          <w:vanish/>
        </w:rPr>
      </w:pPr>
    </w:p>
    <w:p w:rsidR="003C037F" w:rsidRDefault="003C037F" w14:paraId="5372DF24" w14:textId="77777777"/>
    <w:p w:rsidR="00A16721" w:rsidP="00D358CE" w:rsidRDefault="00A16721" w14:paraId="78E74EE0" w14:textId="77777777"/>
    <w:p w:rsidRPr="00D358CE" w:rsidR="00D358CE" w:rsidP="00D358CE" w:rsidRDefault="00A16721" w14:paraId="5CC9EFAB" w14:textId="77777777">
      <w:pPr>
        <w:rPr>
          <w:vanish/>
        </w:rPr>
      </w:pPr>
      <w:r>
        <w:br w:type="page"/>
      </w:r>
    </w:p>
    <w:p w:rsidRPr="00D358CE" w:rsidR="00D358CE" w:rsidP="00D358CE" w:rsidRDefault="00D358CE" w14:paraId="49FC5C8B" w14:textId="77777777">
      <w:pPr>
        <w:rPr>
          <w:vanish/>
        </w:rPr>
      </w:pPr>
    </w:p>
    <w:p w:rsidRPr="00D358CE" w:rsidR="00D358CE" w:rsidP="00D358CE" w:rsidRDefault="00D358CE" w14:paraId="71773023" w14:textId="77777777">
      <w:pPr>
        <w:rPr>
          <w:vanish/>
        </w:rPr>
      </w:pPr>
    </w:p>
    <w:p w:rsidR="00A16721" w:rsidRDefault="00A16721" w14:paraId="047EA149" w14:textId="77777777"/>
    <w:p w:rsidRPr="00067706" w:rsidR="00067706" w:rsidP="00067706" w:rsidRDefault="00067706" w14:paraId="08FE16A9" w14:textId="77777777">
      <w:pPr>
        <w:rPr>
          <w:vanish/>
        </w:rPr>
      </w:pPr>
    </w:p>
    <w:p w:rsidR="00A16721" w:rsidRDefault="00A16721" w14:paraId="16B7FA29" w14:textId="77777777"/>
    <w:p w:rsidR="00820422" w:rsidP="00820422" w:rsidRDefault="00820422" w14:paraId="2B04A32E" w14:textId="77777777">
      <w:pPr>
        <w:pStyle w:val="Heading1"/>
      </w:pPr>
      <w:r>
        <w:t>Approval Signatures</w:t>
      </w:r>
    </w:p>
    <w:p w:rsidR="00820422" w:rsidP="00820422" w:rsidRDefault="00820422" w14:paraId="6BF4DC99" w14:textId="77777777"/>
    <w:p w:rsidR="00820422" w:rsidP="00820422" w:rsidRDefault="003206A2" w14:paraId="2BBFBEF6" w14:textId="22699639">
      <w:r>
        <w:rPr>
          <w:b/>
          <w:noProof/>
          <w:szCs w:val="24"/>
        </w:rPr>
        <mc:AlternateContent>
          <mc:Choice Requires="wps">
            <w:drawing>
              <wp:anchor distT="0" distB="0" distL="114300" distR="114300" simplePos="0" relativeHeight="251649024" behindDoc="0" locked="0" layoutInCell="1" allowOverlap="1" wp14:anchorId="517CC61A" wp14:editId="1CA288DF">
                <wp:simplePos x="0" y="0"/>
                <wp:positionH relativeFrom="column">
                  <wp:posOffset>529590</wp:posOffset>
                </wp:positionH>
                <wp:positionV relativeFrom="paragraph">
                  <wp:posOffset>168910</wp:posOffset>
                </wp:positionV>
                <wp:extent cx="5071110" cy="20320"/>
                <wp:effectExtent l="5715" t="6985" r="9525" b="10795"/>
                <wp:wrapNone/>
                <wp:docPr id="28665229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1110" cy="20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82FECDB">
              <v:line id="Line 2"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1.7pt,13.3pt" to="441pt,14.9pt" w14:anchorId="64B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"/>
            </w:pict>
          </mc:Fallback>
        </mc:AlternateContent>
      </w:r>
      <w:r w:rsidR="00B96DAD">
        <w:t>Sponsor</w:t>
      </w:r>
    </w:p>
    <w:p w:rsidR="00820422" w:rsidP="00820422" w:rsidRDefault="00820422" w14:paraId="760DB410" w14:textId="77777777">
      <w:pPr>
        <w:tabs>
          <w:tab w:val="left" w:pos="5760"/>
        </w:tabs>
      </w:pPr>
    </w:p>
    <w:p w:rsidR="00820422" w:rsidP="00820422" w:rsidRDefault="00820422" w14:paraId="06C1BBB5" w14:textId="77777777">
      <w:pPr>
        <w:tabs>
          <w:tab w:val="left" w:pos="5760"/>
        </w:tabs>
      </w:pPr>
    </w:p>
    <w:p w:rsidR="00820422" w:rsidP="00820422" w:rsidRDefault="003206A2" w14:paraId="514AC5D3" w14:textId="4B18CD8A">
      <w:pPr>
        <w:tabs>
          <w:tab w:val="left" w:pos="5760"/>
        </w:tabs>
      </w:pPr>
      <w:r>
        <w:rPr>
          <w:noProof/>
        </w:rPr>
        <mc:AlternateContent>
          <mc:Choice Requires="wps">
            <w:drawing>
              <wp:anchor distT="0" distB="0" distL="114300" distR="114300" simplePos="0" relativeHeight="251659264" behindDoc="0" locked="0" layoutInCell="1" allowOverlap="1" wp14:anchorId="3AC8B0F5" wp14:editId="019EFB3C">
                <wp:simplePos x="0" y="0"/>
                <wp:positionH relativeFrom="column">
                  <wp:posOffset>4162425</wp:posOffset>
                </wp:positionH>
                <wp:positionV relativeFrom="paragraph">
                  <wp:posOffset>140970</wp:posOffset>
                </wp:positionV>
                <wp:extent cx="1485900" cy="0"/>
                <wp:effectExtent l="9525" t="7620" r="9525" b="11430"/>
                <wp:wrapNone/>
                <wp:docPr id="10777850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CEE4695">
              <v:line id="Line 1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7.75pt,11.1pt" to="444.75pt,11.1pt" w14:anchorId="27C8EE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"/>
            </w:pict>
          </mc:Fallback>
        </mc:AlternateContent>
      </w:r>
      <w:r>
        <w:rPr>
          <w:noProof/>
        </w:rPr>
        <mc:AlternateContent>
          <mc:Choice Requires="wps">
            <w:drawing>
              <wp:anchor distT="0" distB="0" distL="114300" distR="114300" simplePos="0" relativeHeight="251654144" behindDoc="0" locked="0" layoutInCell="1" allowOverlap="1" wp14:anchorId="403974DB" wp14:editId="6C638458">
                <wp:simplePos x="0" y="0"/>
                <wp:positionH relativeFrom="column">
                  <wp:posOffset>342900</wp:posOffset>
                </wp:positionH>
                <wp:positionV relativeFrom="paragraph">
                  <wp:posOffset>140970</wp:posOffset>
                </wp:positionV>
                <wp:extent cx="3086100" cy="0"/>
                <wp:effectExtent l="9525" t="7620" r="9525" b="11430"/>
                <wp:wrapNone/>
                <wp:docPr id="6321607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4566020">
              <v:line id="Line 7"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pt,11.1pt" to="270pt,11.1pt" w14:anchorId="02BBC5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f/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"/>
            </w:pict>
          </mc:Fallback>
        </mc:AlternateContent>
      </w:r>
      <w:r w:rsidR="00820422">
        <w:t>Title</w:t>
      </w:r>
      <w:r w:rsidR="00820422">
        <w:tab/>
      </w:r>
      <w:r w:rsidR="00820422">
        <w:t>Date</w:t>
      </w:r>
    </w:p>
    <w:p w:rsidR="00820422" w:rsidP="00820422" w:rsidRDefault="00820422" w14:paraId="3C941CE6" w14:textId="77777777">
      <w:pPr>
        <w:tabs>
          <w:tab w:val="left" w:pos="5760"/>
        </w:tabs>
      </w:pPr>
    </w:p>
    <w:p w:rsidR="00820422" w:rsidP="00820422" w:rsidRDefault="00820422" w14:paraId="192576F4" w14:textId="77777777">
      <w:pPr>
        <w:tabs>
          <w:tab w:val="left" w:pos="5760"/>
        </w:tabs>
      </w:pPr>
    </w:p>
    <w:p w:rsidR="00820422" w:rsidP="00820422" w:rsidRDefault="00820422" w14:paraId="4D51287C" w14:textId="77777777">
      <w:pPr>
        <w:tabs>
          <w:tab w:val="left" w:pos="5760"/>
        </w:tabs>
      </w:pPr>
    </w:p>
    <w:p w:rsidR="00820422" w:rsidP="00820422" w:rsidRDefault="00B96DAD" w14:paraId="3D8AFF94" w14:textId="77777777">
      <w:pPr>
        <w:tabs>
          <w:tab w:val="left" w:pos="5760"/>
        </w:tabs>
      </w:pPr>
      <w:r>
        <w:t>Executive Sponsor</w:t>
      </w:r>
    </w:p>
    <w:p w:rsidR="00820422" w:rsidP="00820422" w:rsidRDefault="003206A2" w14:paraId="187BA523" w14:textId="79FADFE4">
      <w:pPr>
        <w:tabs>
          <w:tab w:val="left" w:pos="5760"/>
        </w:tabs>
        <w:spacing w:line="480" w:lineRule="auto"/>
      </w:pPr>
      <w:r>
        <w:rPr>
          <w:b/>
          <w:noProof/>
          <w:szCs w:val="24"/>
        </w:rPr>
        <mc:AlternateContent>
          <mc:Choice Requires="wps">
            <w:drawing>
              <wp:anchor distT="0" distB="0" distL="114300" distR="114300" simplePos="0" relativeHeight="251650048" behindDoc="0" locked="0" layoutInCell="1" allowOverlap="1" wp14:anchorId="7744C4D4" wp14:editId="3849958C">
                <wp:simplePos x="0" y="0"/>
                <wp:positionH relativeFrom="column">
                  <wp:posOffset>1157605</wp:posOffset>
                </wp:positionH>
                <wp:positionV relativeFrom="paragraph">
                  <wp:posOffset>16510</wp:posOffset>
                </wp:positionV>
                <wp:extent cx="4443095" cy="3810"/>
                <wp:effectExtent l="5080" t="6985" r="9525" b="8255"/>
                <wp:wrapNone/>
                <wp:docPr id="187750260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309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2AD3C67">
              <v:line id="Line 3"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1.15pt,1.3pt" to="441pt,1.6pt" w14:anchorId="5505D6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"/>
            </w:pict>
          </mc:Fallback>
        </mc:AlternateContent>
      </w:r>
    </w:p>
    <w:p w:rsidR="00820422" w:rsidP="00820422" w:rsidRDefault="003206A2" w14:paraId="5A7AF76C" w14:textId="71B288B9">
      <w:pPr>
        <w:tabs>
          <w:tab w:val="left" w:pos="5760"/>
        </w:tabs>
        <w:spacing w:line="480" w:lineRule="auto"/>
      </w:pPr>
      <w:r>
        <w:rPr>
          <w:noProof/>
        </w:rPr>
        <mc:AlternateContent>
          <mc:Choice Requires="wps">
            <w:drawing>
              <wp:anchor distT="0" distB="0" distL="114300" distR="114300" simplePos="0" relativeHeight="251660288" behindDoc="0" locked="0" layoutInCell="1" allowOverlap="1" wp14:anchorId="243FFFF7" wp14:editId="18EDB12B">
                <wp:simplePos x="0" y="0"/>
                <wp:positionH relativeFrom="column">
                  <wp:posOffset>4124325</wp:posOffset>
                </wp:positionH>
                <wp:positionV relativeFrom="paragraph">
                  <wp:posOffset>137795</wp:posOffset>
                </wp:positionV>
                <wp:extent cx="1485900" cy="0"/>
                <wp:effectExtent l="9525" t="13970" r="9525" b="5080"/>
                <wp:wrapNone/>
                <wp:docPr id="21358418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48DD0B4">
              <v:line id="Line 13"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4.75pt,10.85pt" to="441.75pt,10.85pt" w14:anchorId="10E69B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"/>
            </w:pict>
          </mc:Fallback>
        </mc:AlternateContent>
      </w:r>
      <w:r>
        <w:rPr>
          <w:noProof/>
        </w:rPr>
        <mc:AlternateContent>
          <mc:Choice Requires="wps">
            <w:drawing>
              <wp:anchor distT="0" distB="0" distL="114300" distR="114300" simplePos="0" relativeHeight="251655168" behindDoc="0" locked="0" layoutInCell="1" allowOverlap="1" wp14:anchorId="464B5F73" wp14:editId="673CD909">
                <wp:simplePos x="0" y="0"/>
                <wp:positionH relativeFrom="column">
                  <wp:posOffset>342900</wp:posOffset>
                </wp:positionH>
                <wp:positionV relativeFrom="paragraph">
                  <wp:posOffset>128270</wp:posOffset>
                </wp:positionV>
                <wp:extent cx="3086100" cy="0"/>
                <wp:effectExtent l="9525" t="13970" r="9525" b="5080"/>
                <wp:wrapNone/>
                <wp:docPr id="9141867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8CE4C59">
              <v:line id="Line 8"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pt,10.1pt" to="270pt,10.1pt" w14:anchorId="5F8B0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f/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"/>
            </w:pict>
          </mc:Fallback>
        </mc:AlternateContent>
      </w:r>
      <w:r w:rsidR="00820422">
        <w:t xml:space="preserve">Title </w:t>
      </w:r>
      <w:r w:rsidR="00820422">
        <w:tab/>
      </w:r>
      <w:r w:rsidR="00820422">
        <w:t>Date</w:t>
      </w:r>
    </w:p>
    <w:p w:rsidR="00820422" w:rsidP="00820422" w:rsidRDefault="00820422" w14:paraId="3A72BD8E" w14:textId="77777777">
      <w:pPr>
        <w:tabs>
          <w:tab w:val="left" w:pos="5760"/>
        </w:tabs>
        <w:spacing w:line="480" w:lineRule="auto"/>
      </w:pPr>
    </w:p>
    <w:p w:rsidR="00820422" w:rsidP="00820422" w:rsidRDefault="00B96DAD" w14:paraId="5EDEC9D3" w14:textId="77777777">
      <w:pPr>
        <w:tabs>
          <w:tab w:val="left" w:pos="5760"/>
        </w:tabs>
      </w:pPr>
      <w:r>
        <w:t>Program Manager</w:t>
      </w:r>
      <w:r>
        <w:tab/>
      </w:r>
      <w:r>
        <w:t xml:space="preserve">Date </w:t>
      </w:r>
    </w:p>
    <w:p w:rsidR="00820422" w:rsidP="00820422" w:rsidRDefault="003206A2" w14:paraId="23F18A4E" w14:textId="1A7B9A3E">
      <w:pPr>
        <w:tabs>
          <w:tab w:val="left" w:pos="5760"/>
        </w:tabs>
      </w:pPr>
      <w:r>
        <w:rPr>
          <w:b/>
          <w:noProof/>
          <w:szCs w:val="24"/>
        </w:rPr>
        <mc:AlternateContent>
          <mc:Choice Requires="wps">
            <w:drawing>
              <wp:anchor distT="0" distB="0" distL="114300" distR="114300" simplePos="0" relativeHeight="251665408" behindDoc="0" locked="0" layoutInCell="1" allowOverlap="1" wp14:anchorId="5499ABDF" wp14:editId="543BF039">
                <wp:simplePos x="0" y="0"/>
                <wp:positionH relativeFrom="column">
                  <wp:posOffset>4114800</wp:posOffset>
                </wp:positionH>
                <wp:positionV relativeFrom="paragraph">
                  <wp:posOffset>43180</wp:posOffset>
                </wp:positionV>
                <wp:extent cx="1485900" cy="0"/>
                <wp:effectExtent l="9525" t="5080" r="9525" b="13970"/>
                <wp:wrapNone/>
                <wp:docPr id="114603784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DF21435">
              <v:line id="Line 22"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4pt,3.4pt" to="441pt,3.4pt" w14:anchorId="494723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"/>
            </w:pict>
          </mc:Fallback>
        </mc:AlternateContent>
      </w:r>
      <w:r>
        <w:rPr>
          <w:b/>
          <w:noProof/>
          <w:szCs w:val="24"/>
        </w:rPr>
        <mc:AlternateContent>
          <mc:Choice Requires="wps">
            <w:drawing>
              <wp:anchor distT="0" distB="0" distL="114300" distR="114300" simplePos="0" relativeHeight="251651072" behindDoc="0" locked="0" layoutInCell="1" allowOverlap="1" wp14:anchorId="266375D6" wp14:editId="663CBC0F">
                <wp:simplePos x="0" y="0"/>
                <wp:positionH relativeFrom="column">
                  <wp:posOffset>1189990</wp:posOffset>
                </wp:positionH>
                <wp:positionV relativeFrom="paragraph">
                  <wp:posOffset>34925</wp:posOffset>
                </wp:positionV>
                <wp:extent cx="2244090" cy="0"/>
                <wp:effectExtent l="8890" t="6350" r="13970" b="12700"/>
                <wp:wrapNone/>
                <wp:docPr id="15400627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4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E50999D">
              <v:line id="Line 4"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3.7pt,2.75pt" to="270.4pt,2.75pt" w14:anchorId="409CAC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"/>
            </w:pict>
          </mc:Fallback>
        </mc:AlternateContent>
      </w:r>
    </w:p>
    <w:p w:rsidR="00820422" w:rsidP="00820422" w:rsidRDefault="00820422" w14:paraId="0453A656" w14:textId="77777777">
      <w:pPr>
        <w:tabs>
          <w:tab w:val="left" w:pos="5760"/>
        </w:tabs>
      </w:pPr>
      <w:r>
        <w:tab/>
      </w:r>
    </w:p>
    <w:p w:rsidR="00820422" w:rsidP="00820422" w:rsidRDefault="003206A2" w14:paraId="1820D61C" w14:textId="02E509F1">
      <w:pPr>
        <w:tabs>
          <w:tab w:val="left" w:pos="5760"/>
        </w:tabs>
      </w:pPr>
      <w:r>
        <w:rPr>
          <w:noProof/>
        </w:rPr>
        <mc:AlternateContent>
          <mc:Choice Requires="wps">
            <w:drawing>
              <wp:anchor distT="0" distB="0" distL="114300" distR="114300" simplePos="0" relativeHeight="251661312" behindDoc="0" locked="0" layoutInCell="1" allowOverlap="1" wp14:anchorId="50AC54D4" wp14:editId="3CE39C04">
                <wp:simplePos x="0" y="0"/>
                <wp:positionH relativeFrom="column">
                  <wp:posOffset>4105275</wp:posOffset>
                </wp:positionH>
                <wp:positionV relativeFrom="paragraph">
                  <wp:posOffset>141605</wp:posOffset>
                </wp:positionV>
                <wp:extent cx="1485900" cy="0"/>
                <wp:effectExtent l="9525" t="8255" r="9525" b="10795"/>
                <wp:wrapNone/>
                <wp:docPr id="116781908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E3ED65B">
              <v:line id="Line 14"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3.25pt,11.15pt" to="440.25pt,11.15pt" w14:anchorId="1EC8ED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"/>
            </w:pict>
          </mc:Fallback>
        </mc:AlternateContent>
      </w:r>
      <w:r>
        <w:rPr>
          <w:noProof/>
        </w:rPr>
        <mc:AlternateContent>
          <mc:Choice Requires="wps">
            <w:drawing>
              <wp:anchor distT="0" distB="0" distL="114300" distR="114300" simplePos="0" relativeHeight="251656192" behindDoc="0" locked="0" layoutInCell="1" allowOverlap="1" wp14:anchorId="7E3F2ACB" wp14:editId="4FCA7985">
                <wp:simplePos x="0" y="0"/>
                <wp:positionH relativeFrom="column">
                  <wp:posOffset>1020445</wp:posOffset>
                </wp:positionH>
                <wp:positionV relativeFrom="paragraph">
                  <wp:posOffset>127000</wp:posOffset>
                </wp:positionV>
                <wp:extent cx="2418080" cy="7620"/>
                <wp:effectExtent l="10795" t="12700" r="9525" b="8255"/>
                <wp:wrapNone/>
                <wp:docPr id="157096463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808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0AA22E8">
              <v:line id="Line 9"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0.35pt,10pt" to="270.75pt,10.6pt" w14:anchorId="6A4AB0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"/>
            </w:pict>
          </mc:Fallback>
        </mc:AlternateContent>
      </w:r>
      <w:r w:rsidR="00B96DAD">
        <w:t>Director or CIO</w:t>
      </w:r>
      <w:r w:rsidR="00820422">
        <w:tab/>
      </w:r>
      <w:r w:rsidR="00820422">
        <w:t>Date</w:t>
      </w:r>
    </w:p>
    <w:p w:rsidR="00EB4604" w:rsidP="00820422" w:rsidRDefault="00EB4604" w14:paraId="3EC2B1BC" w14:textId="77777777">
      <w:pPr>
        <w:pStyle w:val="Heading1"/>
      </w:pPr>
    </w:p>
    <w:p w:rsidR="00820422" w:rsidP="00820422" w:rsidRDefault="00820422" w14:paraId="4E2950AA" w14:textId="77777777">
      <w:pPr>
        <w:pStyle w:val="Heading1"/>
      </w:pPr>
      <w:r>
        <w:t>Final Customer Sign Off</w:t>
      </w:r>
      <w:r w:rsidRPr="00055400">
        <w:rPr>
          <w:rStyle w:val="FootnoteReference"/>
        </w:rPr>
        <w:footnoteReference w:customMarkFollows="1" w:id="1"/>
        <w:t>«</w:t>
      </w:r>
    </w:p>
    <w:p w:rsidR="00820422" w:rsidP="00820422" w:rsidRDefault="00820422" w14:paraId="22085BA8" w14:textId="77777777"/>
    <w:p w:rsidR="00820422" w:rsidP="00820422" w:rsidRDefault="003206A2" w14:paraId="35B103F7" w14:textId="0AC53F3C">
      <w:r>
        <w:rPr>
          <w:noProof/>
        </w:rPr>
        <mc:AlternateContent>
          <mc:Choice Requires="wps">
            <w:drawing>
              <wp:anchor distT="0" distB="0" distL="114300" distR="114300" simplePos="0" relativeHeight="251652096" behindDoc="0" locked="0" layoutInCell="1" allowOverlap="1" wp14:anchorId="5859AF85" wp14:editId="725A3C39">
                <wp:simplePos x="0" y="0"/>
                <wp:positionH relativeFrom="column">
                  <wp:posOffset>566420</wp:posOffset>
                </wp:positionH>
                <wp:positionV relativeFrom="paragraph">
                  <wp:posOffset>125730</wp:posOffset>
                </wp:positionV>
                <wp:extent cx="5034280" cy="3810"/>
                <wp:effectExtent l="13970" t="11430" r="9525" b="13335"/>
                <wp:wrapNone/>
                <wp:docPr id="203179774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28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E993C7E">
              <v:line id="Line 5"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4.6pt,9.9pt" to="441pt,10.2pt" w14:anchorId="3B04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"/>
            </w:pict>
          </mc:Fallback>
        </mc:AlternateContent>
      </w:r>
      <w:r w:rsidR="00B96DAD">
        <w:t>Sponsor</w:t>
      </w:r>
    </w:p>
    <w:p w:rsidR="00820422" w:rsidP="00820422" w:rsidRDefault="00820422" w14:paraId="62F1DC97" w14:textId="77777777"/>
    <w:p w:rsidR="00820422" w:rsidP="00820422" w:rsidRDefault="00820422" w14:paraId="73A88018" w14:textId="77777777"/>
    <w:p w:rsidR="00820422" w:rsidP="00820422" w:rsidRDefault="00820422" w14:paraId="2247007F" w14:textId="77777777">
      <w:pPr>
        <w:tabs>
          <w:tab w:val="left" w:pos="5760"/>
        </w:tabs>
      </w:pPr>
      <w:r>
        <w:t>Title</w:t>
      </w:r>
      <w:r>
        <w:tab/>
      </w:r>
      <w:r>
        <w:t>Date</w:t>
      </w:r>
    </w:p>
    <w:p w:rsidR="00820422" w:rsidP="00820422" w:rsidRDefault="003206A2" w14:paraId="18EAD1A5" w14:textId="5D1CD490">
      <w:pPr>
        <w:tabs>
          <w:tab w:val="left" w:pos="5760"/>
        </w:tabs>
      </w:pPr>
      <w:r>
        <w:rPr>
          <w:noProof/>
        </w:rPr>
        <mc:AlternateContent>
          <mc:Choice Requires="wps">
            <w:drawing>
              <wp:anchor distT="0" distB="0" distL="114300" distR="114300" simplePos="0" relativeHeight="251662336" behindDoc="0" locked="0" layoutInCell="1" allowOverlap="1" wp14:anchorId="03AF723D" wp14:editId="70F0B356">
                <wp:simplePos x="0" y="0"/>
                <wp:positionH relativeFrom="column">
                  <wp:posOffset>4114800</wp:posOffset>
                </wp:positionH>
                <wp:positionV relativeFrom="paragraph">
                  <wp:posOffset>3175</wp:posOffset>
                </wp:positionV>
                <wp:extent cx="1485900" cy="0"/>
                <wp:effectExtent l="9525" t="12700" r="9525" b="6350"/>
                <wp:wrapNone/>
                <wp:docPr id="159160634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79E5883">
              <v:line id="Line 15"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4pt,.25pt" to="441pt,.25pt" w14:anchorId="7FCF3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"/>
            </w:pict>
          </mc:Fallback>
        </mc:AlternateContent>
      </w:r>
      <w:r>
        <w:rPr>
          <w:noProof/>
        </w:rPr>
        <mc:AlternateContent>
          <mc:Choice Requires="wps">
            <w:drawing>
              <wp:anchor distT="0" distB="0" distL="114300" distR="114300" simplePos="0" relativeHeight="251658240" behindDoc="0" locked="0" layoutInCell="1" allowOverlap="1" wp14:anchorId="7CBE375E" wp14:editId="6E482D41">
                <wp:simplePos x="0" y="0"/>
                <wp:positionH relativeFrom="column">
                  <wp:posOffset>342900</wp:posOffset>
                </wp:positionH>
                <wp:positionV relativeFrom="paragraph">
                  <wp:posOffset>3175</wp:posOffset>
                </wp:positionV>
                <wp:extent cx="3086100" cy="0"/>
                <wp:effectExtent l="9525" t="12700" r="9525" b="6350"/>
                <wp:wrapNone/>
                <wp:docPr id="51819985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25C2DA3">
              <v:line id="Line 1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pt,.25pt" to="270pt,.25pt" w14:anchorId="5BBA6F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f/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"/>
            </w:pict>
          </mc:Fallback>
        </mc:AlternateContent>
      </w:r>
    </w:p>
    <w:p w:rsidR="00820422" w:rsidP="00820422" w:rsidRDefault="00820422" w14:paraId="037961B0" w14:textId="77777777">
      <w:pPr>
        <w:tabs>
          <w:tab w:val="left" w:pos="5760"/>
        </w:tabs>
      </w:pPr>
    </w:p>
    <w:p w:rsidR="00820422" w:rsidP="00820422" w:rsidRDefault="00820422" w14:paraId="62A55FFF" w14:textId="77777777">
      <w:pPr>
        <w:tabs>
          <w:tab w:val="left" w:pos="5760"/>
        </w:tabs>
      </w:pPr>
    </w:p>
    <w:p w:rsidR="00820422" w:rsidP="00820422" w:rsidRDefault="003206A2" w14:paraId="7D60A947" w14:textId="751B4228">
      <w:pPr>
        <w:tabs>
          <w:tab w:val="left" w:pos="5760"/>
        </w:tabs>
      </w:pPr>
      <w:r>
        <w:rPr>
          <w:noProof/>
        </w:rPr>
        <mc:AlternateContent>
          <mc:Choice Requires="wps">
            <w:drawing>
              <wp:anchor distT="0" distB="0" distL="114300" distR="114300" simplePos="0" relativeHeight="251653120" behindDoc="0" locked="0" layoutInCell="1" allowOverlap="1" wp14:anchorId="285F0D9B" wp14:editId="6E816562">
                <wp:simplePos x="0" y="0"/>
                <wp:positionH relativeFrom="column">
                  <wp:posOffset>1197610</wp:posOffset>
                </wp:positionH>
                <wp:positionV relativeFrom="paragraph">
                  <wp:posOffset>136525</wp:posOffset>
                </wp:positionV>
                <wp:extent cx="4403090" cy="0"/>
                <wp:effectExtent l="6985" t="12700" r="9525" b="6350"/>
                <wp:wrapNone/>
                <wp:docPr id="214429810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F4363A9">
              <v:line id="Line 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4.3pt,10.75pt" to="441pt,10.75pt" w14:anchorId="4258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"/>
            </w:pict>
          </mc:Fallback>
        </mc:AlternateContent>
      </w:r>
      <w:r w:rsidR="00B96DAD">
        <w:t>Executive Sponsor</w:t>
      </w:r>
    </w:p>
    <w:p w:rsidR="00820422" w:rsidP="00820422" w:rsidRDefault="00820422" w14:paraId="004AFB5D" w14:textId="77777777">
      <w:pPr>
        <w:tabs>
          <w:tab w:val="left" w:pos="5760"/>
        </w:tabs>
      </w:pPr>
    </w:p>
    <w:p w:rsidR="00820422" w:rsidP="00820422" w:rsidRDefault="00820422" w14:paraId="5799C7EB" w14:textId="77777777">
      <w:pPr>
        <w:tabs>
          <w:tab w:val="left" w:pos="5760"/>
        </w:tabs>
      </w:pPr>
    </w:p>
    <w:p w:rsidR="00820422" w:rsidP="00820422" w:rsidRDefault="003206A2" w14:paraId="419777DC" w14:textId="3E6D942A">
      <w:pPr>
        <w:tabs>
          <w:tab w:val="left" w:pos="5760"/>
        </w:tabs>
      </w:pPr>
      <w:r>
        <w:rPr>
          <w:noProof/>
        </w:rPr>
        <mc:AlternateContent>
          <mc:Choice Requires="wps">
            <w:drawing>
              <wp:anchor distT="0" distB="0" distL="114300" distR="114300" simplePos="0" relativeHeight="251657216" behindDoc="0" locked="0" layoutInCell="1" allowOverlap="1" wp14:anchorId="6199C1E8" wp14:editId="178E054A">
                <wp:simplePos x="0" y="0"/>
                <wp:positionH relativeFrom="column">
                  <wp:posOffset>352425</wp:posOffset>
                </wp:positionH>
                <wp:positionV relativeFrom="paragraph">
                  <wp:posOffset>136525</wp:posOffset>
                </wp:positionV>
                <wp:extent cx="3086100" cy="0"/>
                <wp:effectExtent l="9525" t="12700" r="9525" b="6350"/>
                <wp:wrapNone/>
                <wp:docPr id="14281146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C9CE262">
              <v:line id="Line 10"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75pt,10.75pt" to="270.75pt,10.75pt" w14:anchorId="475E70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f/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"/>
            </w:pict>
          </mc:Fallback>
        </mc:AlternateContent>
      </w:r>
      <w:r w:rsidR="00820422">
        <w:t>Title</w:t>
      </w:r>
      <w:r w:rsidR="00820422">
        <w:tab/>
      </w:r>
      <w:r w:rsidR="00820422">
        <w:t>Date</w:t>
      </w:r>
    </w:p>
    <w:p w:rsidR="00820422" w:rsidP="00820422" w:rsidRDefault="003206A2" w14:paraId="6ADE13F4" w14:textId="1ABFFAAB">
      <w:pPr>
        <w:tabs>
          <w:tab w:val="left" w:pos="5760"/>
        </w:tabs>
      </w:pPr>
      <w:r>
        <w:rPr>
          <w:noProof/>
        </w:rPr>
        <mc:AlternateContent>
          <mc:Choice Requires="wps">
            <w:drawing>
              <wp:anchor distT="0" distB="0" distL="114300" distR="114300" simplePos="0" relativeHeight="251663360" behindDoc="0" locked="0" layoutInCell="1" allowOverlap="1" wp14:anchorId="62B0CFE0" wp14:editId="479ADA92">
                <wp:simplePos x="0" y="0"/>
                <wp:positionH relativeFrom="column">
                  <wp:posOffset>4143375</wp:posOffset>
                </wp:positionH>
                <wp:positionV relativeFrom="paragraph">
                  <wp:posOffset>0</wp:posOffset>
                </wp:positionV>
                <wp:extent cx="1485900" cy="0"/>
                <wp:effectExtent l="9525" t="9525" r="9525" b="9525"/>
                <wp:wrapNone/>
                <wp:docPr id="88967154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228EB0D">
              <v:line id="Line 1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6.25pt,0" to="443.25pt,0" w14:anchorId="6A7E9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"/>
            </w:pict>
          </mc:Fallback>
        </mc:AlternateContent>
      </w:r>
    </w:p>
    <w:p w:rsidR="00820422" w:rsidP="00820422" w:rsidRDefault="00820422" w14:paraId="64B05A18" w14:textId="77777777">
      <w:r w:rsidRPr="00055400">
        <w:rPr>
          <w:rStyle w:val="FootnoteReference"/>
          <w:rFonts w:ascii="Wingdings" w:hAnsi="Wingdings" w:eastAsia="Wingdings" w:cs="Wingdings"/>
        </w:rPr>
        <w:t>«</w:t>
      </w:r>
      <w:r>
        <w:t xml:space="preserve"> </w:t>
      </w:r>
      <w:proofErr w:type="gramStart"/>
      <w:r>
        <w:t>Should</w:t>
      </w:r>
      <w:proofErr w:type="gramEnd"/>
      <w:r>
        <w:t xml:space="preserve"> be completed as a final signoff to the project.</w:t>
      </w:r>
    </w:p>
    <w:sectPr w:rsidR="00820422" w:rsidSect="00067706">
      <w:headerReference w:type="default" r:id="rId12"/>
      <w:footerReference w:type="default" r:id="rId13"/>
      <w:pgSz w:w="12240" w:h="15840" w:orient="portrait"/>
      <w:pgMar w:top="1080" w:right="1260" w:bottom="1080"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44FDE" w:rsidRDefault="00C44FDE" w14:paraId="061C835C" w14:textId="77777777">
      <w:r>
        <w:separator/>
      </w:r>
    </w:p>
  </w:endnote>
  <w:endnote w:type="continuationSeparator" w:id="0">
    <w:p w:rsidR="00C44FDE" w:rsidRDefault="00C44FDE" w14:paraId="77087EF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85333" w:rsidRDefault="00985333" w14:paraId="435BB22B" w14:textId="77777777">
    <w:pPr>
      <w:pStyle w:val="Footer"/>
    </w:pPr>
    <w:r>
      <w:t>Version 1.</w:t>
    </w:r>
    <w:r w:rsidR="00C37DE6">
      <w:t>4</w:t>
    </w:r>
  </w:p>
  <w:p w:rsidR="00985333" w:rsidRDefault="00985333" w14:paraId="2FCEEA7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44FDE" w:rsidRDefault="00C44FDE" w14:paraId="319731EA" w14:textId="77777777">
      <w:r>
        <w:separator/>
      </w:r>
    </w:p>
  </w:footnote>
  <w:footnote w:type="continuationSeparator" w:id="0">
    <w:p w:rsidR="00C44FDE" w:rsidRDefault="00C44FDE" w14:paraId="36AC8C13" w14:textId="77777777">
      <w:r>
        <w:continuationSeparator/>
      </w:r>
    </w:p>
  </w:footnote>
  <w:footnote w:id="1">
    <w:p w:rsidRPr="00F711F4" w:rsidR="00820422" w:rsidP="00F711F4" w:rsidRDefault="00820422" w14:paraId="187182CB"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82478" w:rsidP="00E82478" w:rsidRDefault="003206A2" w14:paraId="34FC3025" w14:textId="1B78E842">
    <w:pPr>
      <w:pStyle w:val="Header"/>
      <w:jc w:val="right"/>
    </w:pPr>
    <w:r>
      <w:rPr>
        <w:noProof/>
      </w:rPr>
      <w:drawing>
        <wp:anchor distT="0" distB="0" distL="114300" distR="114300" simplePos="0" relativeHeight="251657728" behindDoc="0" locked="0" layoutInCell="1" allowOverlap="1" wp14:anchorId="686C2919" wp14:editId="7834C510">
          <wp:simplePos x="0" y="0"/>
          <wp:positionH relativeFrom="margin">
            <wp:posOffset>0</wp:posOffset>
          </wp:positionH>
          <wp:positionV relativeFrom="margin">
            <wp:posOffset>-571500</wp:posOffset>
          </wp:positionV>
          <wp:extent cx="2619375" cy="571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571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D07F7"/>
    <w:multiLevelType w:val="hybridMultilevel"/>
    <w:tmpl w:val="8D0ECD8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89700812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4E"/>
    <w:rsid w:val="00064229"/>
    <w:rsid w:val="00067706"/>
    <w:rsid w:val="000A354B"/>
    <w:rsid w:val="000A5A6D"/>
    <w:rsid w:val="000B52BB"/>
    <w:rsid w:val="000B7736"/>
    <w:rsid w:val="000C363F"/>
    <w:rsid w:val="0011081F"/>
    <w:rsid w:val="00114B7D"/>
    <w:rsid w:val="0011645D"/>
    <w:rsid w:val="00130898"/>
    <w:rsid w:val="00174FF7"/>
    <w:rsid w:val="00192F70"/>
    <w:rsid w:val="001B48EC"/>
    <w:rsid w:val="001C4938"/>
    <w:rsid w:val="001C6632"/>
    <w:rsid w:val="001D0F72"/>
    <w:rsid w:val="0021254F"/>
    <w:rsid w:val="00274822"/>
    <w:rsid w:val="00293784"/>
    <w:rsid w:val="002954BC"/>
    <w:rsid w:val="002D1A32"/>
    <w:rsid w:val="002D57D0"/>
    <w:rsid w:val="00315443"/>
    <w:rsid w:val="003206A2"/>
    <w:rsid w:val="003264A6"/>
    <w:rsid w:val="00333D2A"/>
    <w:rsid w:val="00337E80"/>
    <w:rsid w:val="0035779F"/>
    <w:rsid w:val="003C037F"/>
    <w:rsid w:val="003C774E"/>
    <w:rsid w:val="003F3DF1"/>
    <w:rsid w:val="004064D7"/>
    <w:rsid w:val="0045329D"/>
    <w:rsid w:val="004F0F95"/>
    <w:rsid w:val="00513E14"/>
    <w:rsid w:val="005561F3"/>
    <w:rsid w:val="00581D82"/>
    <w:rsid w:val="005C0177"/>
    <w:rsid w:val="005E1E92"/>
    <w:rsid w:val="005F5B04"/>
    <w:rsid w:val="00651EAA"/>
    <w:rsid w:val="00653045"/>
    <w:rsid w:val="0067126A"/>
    <w:rsid w:val="006A72AC"/>
    <w:rsid w:val="006C0B20"/>
    <w:rsid w:val="006C77AD"/>
    <w:rsid w:val="00723A89"/>
    <w:rsid w:val="0072557D"/>
    <w:rsid w:val="00767F60"/>
    <w:rsid w:val="007A3968"/>
    <w:rsid w:val="007C47E0"/>
    <w:rsid w:val="007E3FA3"/>
    <w:rsid w:val="007E7501"/>
    <w:rsid w:val="00811041"/>
    <w:rsid w:val="00820422"/>
    <w:rsid w:val="008345EF"/>
    <w:rsid w:val="00840C31"/>
    <w:rsid w:val="008672C2"/>
    <w:rsid w:val="008A200C"/>
    <w:rsid w:val="008E0F1A"/>
    <w:rsid w:val="00917D3C"/>
    <w:rsid w:val="009640B6"/>
    <w:rsid w:val="00985333"/>
    <w:rsid w:val="00987063"/>
    <w:rsid w:val="009B3D54"/>
    <w:rsid w:val="009C22AB"/>
    <w:rsid w:val="009C2EA8"/>
    <w:rsid w:val="009D1FE9"/>
    <w:rsid w:val="009F6A6C"/>
    <w:rsid w:val="00A16721"/>
    <w:rsid w:val="00A40760"/>
    <w:rsid w:val="00A758BB"/>
    <w:rsid w:val="00A90A0F"/>
    <w:rsid w:val="00AD4940"/>
    <w:rsid w:val="00AE3FC4"/>
    <w:rsid w:val="00B11007"/>
    <w:rsid w:val="00B6092A"/>
    <w:rsid w:val="00B75AF2"/>
    <w:rsid w:val="00B96DAD"/>
    <w:rsid w:val="00BB7C3A"/>
    <w:rsid w:val="00BC2705"/>
    <w:rsid w:val="00BC437C"/>
    <w:rsid w:val="00BC7452"/>
    <w:rsid w:val="00C140A3"/>
    <w:rsid w:val="00C158EB"/>
    <w:rsid w:val="00C21ABE"/>
    <w:rsid w:val="00C37DE6"/>
    <w:rsid w:val="00C44FDE"/>
    <w:rsid w:val="00C72D58"/>
    <w:rsid w:val="00C90516"/>
    <w:rsid w:val="00C90A12"/>
    <w:rsid w:val="00CA6A1F"/>
    <w:rsid w:val="00CB4485"/>
    <w:rsid w:val="00CF4D2C"/>
    <w:rsid w:val="00D154A4"/>
    <w:rsid w:val="00D23807"/>
    <w:rsid w:val="00D358CE"/>
    <w:rsid w:val="00D51D5C"/>
    <w:rsid w:val="00D727C1"/>
    <w:rsid w:val="00D83D47"/>
    <w:rsid w:val="00E17B15"/>
    <w:rsid w:val="00E2260B"/>
    <w:rsid w:val="00E26D64"/>
    <w:rsid w:val="00E82478"/>
    <w:rsid w:val="00EB4604"/>
    <w:rsid w:val="00F0161B"/>
    <w:rsid w:val="00F62CBF"/>
    <w:rsid w:val="00F711F4"/>
    <w:rsid w:val="00F8609E"/>
    <w:rsid w:val="00F95F14"/>
    <w:rsid w:val="00FA7359"/>
    <w:rsid w:val="00FE7394"/>
    <w:rsid w:val="01034C39"/>
    <w:rsid w:val="0239847F"/>
    <w:rsid w:val="07311841"/>
    <w:rsid w:val="0978C90B"/>
    <w:rsid w:val="0E84EFC2"/>
    <w:rsid w:val="1146B555"/>
    <w:rsid w:val="17935D26"/>
    <w:rsid w:val="18D1EEAE"/>
    <w:rsid w:val="1C3C77D9"/>
    <w:rsid w:val="1C87E7CB"/>
    <w:rsid w:val="1D34C0CA"/>
    <w:rsid w:val="1F9D7B6B"/>
    <w:rsid w:val="24E596E8"/>
    <w:rsid w:val="2668981B"/>
    <w:rsid w:val="27FA6E5C"/>
    <w:rsid w:val="2B9C18AB"/>
    <w:rsid w:val="2BF1340D"/>
    <w:rsid w:val="2CE880E5"/>
    <w:rsid w:val="316880DD"/>
    <w:rsid w:val="316EC5D0"/>
    <w:rsid w:val="36E774BC"/>
    <w:rsid w:val="3A853CA7"/>
    <w:rsid w:val="3C03D317"/>
    <w:rsid w:val="3C5F2A41"/>
    <w:rsid w:val="4104F17C"/>
    <w:rsid w:val="4120A945"/>
    <w:rsid w:val="416ED3D8"/>
    <w:rsid w:val="42AC23AF"/>
    <w:rsid w:val="43267E9D"/>
    <w:rsid w:val="4335CFB7"/>
    <w:rsid w:val="456743F5"/>
    <w:rsid w:val="4A2A9687"/>
    <w:rsid w:val="4A48A256"/>
    <w:rsid w:val="4A9ED064"/>
    <w:rsid w:val="4B3A705B"/>
    <w:rsid w:val="4C3860D9"/>
    <w:rsid w:val="52D3E3F9"/>
    <w:rsid w:val="5304EB15"/>
    <w:rsid w:val="56F49008"/>
    <w:rsid w:val="5D5D429D"/>
    <w:rsid w:val="62D43499"/>
    <w:rsid w:val="6765E6E7"/>
    <w:rsid w:val="67795FE5"/>
    <w:rsid w:val="68B1B830"/>
    <w:rsid w:val="68B7B6E4"/>
    <w:rsid w:val="6B2210D3"/>
    <w:rsid w:val="71B07DE6"/>
    <w:rsid w:val="752F41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2"/>
    </o:shapelayout>
  </w:shapeDefaults>
  <w:doNotEmbedSmartTags/>
  <w:decimalSymbol w:val="."/>
  <w:listSeparator w:val=","/>
  <w14:docId w14:val="3D7316AA"/>
  <w15:chartTrackingRefBased/>
  <w15:docId w15:val="{0ED48212-F3FD-4964-8257-30E1E47351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C363F"/>
    <w:rPr>
      <w:sz w:val="24"/>
    </w:rPr>
  </w:style>
  <w:style w:type="paragraph" w:styleId="Heading1">
    <w:name w:val="heading 1"/>
    <w:basedOn w:val="Normal"/>
    <w:next w:val="Normal"/>
    <w:qFormat/>
    <w:rsid w:val="00820422"/>
    <w:pPr>
      <w:keepNext/>
      <w:spacing w:before="240" w:after="60"/>
      <w:contextualSpacing/>
      <w:jc w:val="both"/>
      <w:outlineLvl w:val="0"/>
    </w:pPr>
    <w:rPr>
      <w:rFonts w:ascii="Arial" w:hAnsi="Arial" w:cs="Arial"/>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3C774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3C774E"/>
    <w:pPr>
      <w:tabs>
        <w:tab w:val="center" w:pos="4320"/>
        <w:tab w:val="right" w:pos="8640"/>
      </w:tabs>
    </w:pPr>
  </w:style>
  <w:style w:type="paragraph" w:styleId="Footer">
    <w:name w:val="footer"/>
    <w:basedOn w:val="Normal"/>
    <w:link w:val="FooterChar"/>
    <w:uiPriority w:val="99"/>
    <w:rsid w:val="003C774E"/>
    <w:pPr>
      <w:tabs>
        <w:tab w:val="center" w:pos="4320"/>
        <w:tab w:val="right" w:pos="8640"/>
      </w:tabs>
    </w:pPr>
  </w:style>
  <w:style w:type="character" w:styleId="CommentReference">
    <w:name w:val="annotation reference"/>
    <w:semiHidden/>
    <w:rsid w:val="003C774E"/>
    <w:rPr>
      <w:sz w:val="18"/>
    </w:rPr>
  </w:style>
  <w:style w:type="paragraph" w:styleId="CommentText">
    <w:name w:val="annotation text"/>
    <w:basedOn w:val="Normal"/>
    <w:semiHidden/>
    <w:rsid w:val="003C774E"/>
    <w:rPr>
      <w:szCs w:val="24"/>
    </w:rPr>
  </w:style>
  <w:style w:type="paragraph" w:styleId="CommentSubject">
    <w:name w:val="annotation subject"/>
    <w:basedOn w:val="CommentText"/>
    <w:next w:val="CommentText"/>
    <w:semiHidden/>
    <w:rsid w:val="003C774E"/>
    <w:rPr>
      <w:szCs w:val="20"/>
    </w:rPr>
  </w:style>
  <w:style w:type="paragraph" w:styleId="BalloonText">
    <w:name w:val="Balloon Text"/>
    <w:basedOn w:val="Normal"/>
    <w:semiHidden/>
    <w:rsid w:val="003C774E"/>
    <w:rPr>
      <w:rFonts w:ascii="Lucida Grande" w:hAnsi="Lucida Grande"/>
      <w:sz w:val="18"/>
      <w:szCs w:val="18"/>
    </w:rPr>
  </w:style>
  <w:style w:type="paragraph" w:styleId="FootnoteText">
    <w:name w:val="footnote text"/>
    <w:basedOn w:val="Normal"/>
    <w:semiHidden/>
    <w:rsid w:val="00820422"/>
    <w:pPr>
      <w:spacing w:after="120"/>
      <w:contextualSpacing/>
      <w:jc w:val="both"/>
    </w:pPr>
    <w:rPr>
      <w:rFonts w:ascii="Arial" w:hAnsi="Arial"/>
      <w:sz w:val="20"/>
    </w:rPr>
  </w:style>
  <w:style w:type="character" w:styleId="FootnoteReference">
    <w:name w:val="footnote reference"/>
    <w:semiHidden/>
    <w:rsid w:val="00820422"/>
    <w:rPr>
      <w:vertAlign w:val="superscript"/>
    </w:rPr>
  </w:style>
  <w:style w:type="character" w:styleId="Hyperlink">
    <w:name w:val="Hyperlink"/>
    <w:rsid w:val="008A200C"/>
    <w:rPr>
      <w:color w:val="0000FF"/>
      <w:u w:val="single"/>
    </w:rPr>
  </w:style>
  <w:style w:type="character" w:styleId="FooterChar" w:customStyle="1">
    <w:name w:val="Footer Char"/>
    <w:link w:val="Footer"/>
    <w:uiPriority w:val="99"/>
    <w:rsid w:val="00985333"/>
    <w:rPr>
      <w:sz w:val="24"/>
    </w:rPr>
  </w:style>
  <w:style w:type="paragraph" w:styleId="NoSpacing">
    <w:name w:val="No Spacing"/>
    <w:link w:val="NoSpacingChar"/>
    <w:uiPriority w:val="1"/>
    <w:qFormat/>
    <w:rsid w:val="00067706"/>
    <w:rPr>
      <w:rFonts w:ascii="Calibri" w:hAnsi="Calibri"/>
      <w:sz w:val="22"/>
      <w:szCs w:val="22"/>
    </w:rPr>
  </w:style>
  <w:style w:type="character" w:styleId="NoSpacingChar" w:customStyle="1">
    <w:name w:val="No Spacing Char"/>
    <w:link w:val="NoSpacing"/>
    <w:uiPriority w:val="1"/>
    <w:rsid w:val="00067706"/>
    <w:rPr>
      <w:rFonts w:ascii="Calibri" w:hAnsi="Calibri"/>
      <w:sz w:val="22"/>
      <w:szCs w:val="22"/>
    </w:rPr>
  </w:style>
  <w:style w:type="character" w:styleId="UnresolvedMention">
    <w:name w:val="Unresolved Mention"/>
    <w:uiPriority w:val="99"/>
    <w:semiHidden/>
    <w:unhideWhenUsed/>
    <w:rsid w:val="00723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04FE959ECC594DA7E46C4E440A050C" ma:contentTypeVersion="8" ma:contentTypeDescription="Create a new document." ma:contentTypeScope="" ma:versionID="2ba65f2fb3cbfe0738d494553ea1cb6e">
  <xsd:schema xmlns:xsd="http://www.w3.org/2001/XMLSchema" xmlns:xs="http://www.w3.org/2001/XMLSchema" xmlns:p="http://schemas.microsoft.com/office/2006/metadata/properties" xmlns:ns2="52fb8abb-f9b0-41d6-9861-db2591b529a0" targetNamespace="http://schemas.microsoft.com/office/2006/metadata/properties" ma:root="true" ma:fieldsID="b1530096d922eaa6b0d18d36f9493f7e" ns2:_="">
    <xsd:import namespace="52fb8abb-f9b0-41d6-9861-db2591b529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b8abb-f9b0-41d6-9861-db2591b52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0BB4D-B0A2-4434-B25F-24E72BEB0F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9094C8-0C14-4B40-9DEF-A4C487A4E5D1}">
  <ds:schemaRefs>
    <ds:schemaRef ds:uri="http://schemas.microsoft.com/sharepoint/v3/contenttype/forms"/>
  </ds:schemaRefs>
</ds:datastoreItem>
</file>

<file path=customXml/itemProps3.xml><?xml version="1.0" encoding="utf-8"?>
<ds:datastoreItem xmlns:ds="http://schemas.openxmlformats.org/officeDocument/2006/customXml" ds:itemID="{B12D785E-604C-4106-8D79-7E63FBEA21A2}"/>
</file>

<file path=customXml/itemProps4.xml><?xml version="1.0" encoding="utf-8"?>
<ds:datastoreItem xmlns:ds="http://schemas.openxmlformats.org/officeDocument/2006/customXml" ds:itemID="{341B360C-8237-4D4C-B405-2D0D5889ED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eorgia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dc:title>
  <dc:subject/>
  <dc:creator>Barbara Psalmond</dc:creator>
  <keywords/>
  <lastModifiedBy>Jaden Jefferson [STUDENT]</lastModifiedBy>
  <revision>6</revision>
  <lastPrinted>2019-08-12T21:11:00.0000000Z</lastPrinted>
  <dcterms:created xsi:type="dcterms:W3CDTF">2025-03-25T17:29:00.0000000Z</dcterms:created>
  <dcterms:modified xsi:type="dcterms:W3CDTF">2025-04-02T23:04:51.34812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4FE959ECC594DA7E46C4E440A050C</vt:lpwstr>
  </property>
</Properties>
</file>